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591931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0F0B4B"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>01 марта 2019</w:t>
      </w:r>
      <w:r w:rsidR="00743237"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</w:t>
      </w:r>
      <w:r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0F0B4B"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>19</w:t>
      </w: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«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59193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59193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  <w:r w:rsidR="00EB08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</w:t>
      </w:r>
      <w:r w:rsidR="00534A2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4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600284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8E47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90262F" w:rsidRDefault="0090262F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CF1306">
      <w:pPr>
        <w:suppressAutoHyphens/>
        <w:spacing w:after="0"/>
        <w:ind w:left="-113" w:right="113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</w:t>
      </w:r>
      <w:r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Приложение к </w:t>
      </w:r>
      <w:r w:rsidR="0090262F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П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остановлению № </w:t>
      </w:r>
      <w:r w:rsidR="003F3537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30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т </w:t>
      </w:r>
      <w:r w:rsidR="003F3537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26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  <w:r w:rsidR="003F3537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2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2018</w:t>
      </w:r>
      <w:r w:rsidR="00CF1306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г. «</w:t>
      </w:r>
      <w:r w:rsidR="00A44E9B" w:rsidRPr="000F0B4B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A44E9B" w:rsidRPr="000F0B4B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A44E9B" w:rsidRPr="000F0B4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 муниципального района» на 2018-202</w:t>
      </w:r>
      <w:r w:rsidR="00534A25" w:rsidRPr="000F0B4B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="00A44E9B" w:rsidRPr="000F0B4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0F0B4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0F0B4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читать в новой редакции (Приложение 1)</w:t>
      </w:r>
      <w:r w:rsidR="0090262F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90262F" w:rsidRDefault="0090262F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9026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4759">
        <w:rPr>
          <w:rFonts w:ascii="Times New Roman" w:hAnsi="Times New Roman"/>
          <w:sz w:val="24"/>
          <w:szCs w:val="24"/>
          <w:lang w:eastAsia="ar-SA"/>
        </w:rPr>
        <w:t xml:space="preserve">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90262F">
      <w:pPr>
        <w:suppressAutoHyphens/>
        <w:spacing w:after="0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.Настоящее </w:t>
      </w:r>
      <w:r w:rsidR="009026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D08FD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1931">
        <w:rPr>
          <w:rFonts w:ascii="Times New Roman" w:hAnsi="Times New Roman"/>
          <w:sz w:val="24"/>
          <w:szCs w:val="24"/>
        </w:rPr>
        <w:t>Приложение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>
        <w:rPr>
          <w:rFonts w:ascii="Times New Roman" w:hAnsi="Times New Roman"/>
          <w:sz w:val="24"/>
          <w:szCs w:val="24"/>
        </w:rPr>
        <w:t xml:space="preserve">к </w:t>
      </w:r>
      <w:r w:rsidR="00E732FD" w:rsidRPr="00516E56">
        <w:rPr>
          <w:rFonts w:ascii="Times New Roman" w:hAnsi="Times New Roman"/>
          <w:sz w:val="24"/>
          <w:szCs w:val="24"/>
        </w:rPr>
        <w:t>П</w:t>
      </w:r>
      <w:r w:rsidRPr="00516E56">
        <w:rPr>
          <w:rFonts w:ascii="Times New Roman" w:hAnsi="Times New Roman"/>
          <w:sz w:val="24"/>
          <w:szCs w:val="24"/>
        </w:rPr>
        <w:t>оста</w:t>
      </w:r>
      <w:r w:rsidR="00591931">
        <w:rPr>
          <w:rFonts w:ascii="Times New Roman" w:hAnsi="Times New Roman"/>
          <w:sz w:val="24"/>
          <w:szCs w:val="24"/>
        </w:rPr>
        <w:t>новлению</w:t>
      </w:r>
      <w:r w:rsidRPr="00516E56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0F0B4B">
        <w:rPr>
          <w:rFonts w:ascii="Times New Roman" w:hAnsi="Times New Roman"/>
          <w:sz w:val="24"/>
          <w:szCs w:val="24"/>
        </w:rPr>
        <w:t xml:space="preserve">от </w:t>
      </w:r>
      <w:r w:rsidR="000F0B4B" w:rsidRPr="000F0B4B">
        <w:rPr>
          <w:rFonts w:ascii="Times New Roman" w:hAnsi="Times New Roman"/>
          <w:sz w:val="24"/>
          <w:szCs w:val="24"/>
        </w:rPr>
        <w:t>01.03.2019</w:t>
      </w:r>
      <w:r w:rsidR="00743237" w:rsidRPr="000F0B4B">
        <w:rPr>
          <w:rFonts w:ascii="Times New Roman" w:hAnsi="Times New Roman"/>
          <w:sz w:val="24"/>
          <w:szCs w:val="24"/>
        </w:rPr>
        <w:t>г.</w:t>
      </w:r>
      <w:r w:rsidR="005E36DF" w:rsidRPr="000F0B4B">
        <w:rPr>
          <w:rFonts w:ascii="Times New Roman" w:hAnsi="Times New Roman"/>
          <w:sz w:val="24"/>
          <w:szCs w:val="24"/>
        </w:rPr>
        <w:t xml:space="preserve"> №</w:t>
      </w:r>
      <w:r w:rsidR="00591931" w:rsidRPr="000F0B4B">
        <w:rPr>
          <w:rFonts w:ascii="Times New Roman" w:hAnsi="Times New Roman"/>
          <w:sz w:val="24"/>
          <w:szCs w:val="24"/>
        </w:rPr>
        <w:t xml:space="preserve"> </w:t>
      </w:r>
      <w:r w:rsidR="000F0B4B" w:rsidRPr="000F0B4B">
        <w:rPr>
          <w:rFonts w:ascii="Times New Roman" w:hAnsi="Times New Roman"/>
          <w:sz w:val="24"/>
          <w:szCs w:val="24"/>
        </w:rPr>
        <w:t>1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</w:t>
      </w:r>
      <w:r w:rsidR="00534A25">
        <w:rPr>
          <w:rFonts w:ascii="Times New Roman" w:hAnsi="Times New Roman"/>
          <w:b/>
          <w:sz w:val="28"/>
          <w:szCs w:val="28"/>
        </w:rPr>
        <w:t>4</w:t>
      </w:r>
      <w:r w:rsidRPr="00FA4C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  <w:bookmarkStart w:id="0" w:name="_GoBack"/>
      <w:bookmarkEnd w:id="0"/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C4575" w:rsidRPr="00FA4C0E" w:rsidRDefault="00FC4575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575" w:rsidRDefault="00FC4575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823" w:rsidRDefault="00EB0823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575" w:rsidRDefault="00FC4575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534A25">
        <w:rPr>
          <w:rFonts w:ascii="Times New Roman" w:hAnsi="Times New Roman"/>
          <w:b/>
          <w:sz w:val="24"/>
          <w:szCs w:val="24"/>
        </w:rPr>
        <w:t>4</w:t>
      </w:r>
      <w:r w:rsidRPr="00FA4C0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3F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</w:t>
            </w:r>
            <w:r w:rsidR="003F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-</w:t>
            </w:r>
            <w:r w:rsidR="003F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202</w:t>
            </w:r>
            <w:r w:rsidR="003F3537">
              <w:rPr>
                <w:rFonts w:ascii="Times New Roman" w:hAnsi="Times New Roman"/>
                <w:sz w:val="24"/>
                <w:szCs w:val="24"/>
              </w:rPr>
              <w:t>4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3F3537">
        <w:trPr>
          <w:trHeight w:val="5654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0F0B4B" w:rsidRDefault="008E4759" w:rsidP="00EB0823">
            <w:pPr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</w:t>
            </w:r>
            <w:r w:rsidR="00EB0823" w:rsidRPr="000F0B4B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823" w:rsidRPr="000F0B4B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9.02.2019 г.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0F0B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- поддержание санитарного порядка на территории поселения;</w:t>
            </w:r>
          </w:p>
          <w:p w:rsidR="00683081" w:rsidRPr="000F0B4B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0F0B4B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0F0B4B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0F0B4B">
              <w:rPr>
                <w:sz w:val="24"/>
                <w:szCs w:val="24"/>
                <w:lang w:eastAsia="ru-RU"/>
              </w:rPr>
              <w:t xml:space="preserve">- </w:t>
            </w:r>
            <w:r w:rsidR="00683081" w:rsidRPr="000F0B4B">
              <w:rPr>
                <w:sz w:val="24"/>
                <w:szCs w:val="24"/>
                <w:lang w:eastAsia="ru-RU"/>
              </w:rPr>
              <w:t>п</w:t>
            </w:r>
            <w:r w:rsidRPr="000F0B4B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0F0B4B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0F0B4B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0F0B4B">
              <w:rPr>
                <w:rStyle w:val="21"/>
                <w:sz w:val="24"/>
                <w:szCs w:val="24"/>
                <w:lang w:eastAsia="ru-RU"/>
              </w:rPr>
              <w:t xml:space="preserve">- повышение уровня благоустройства </w:t>
            </w:r>
            <w:r w:rsidR="000F0B4B" w:rsidRPr="000F0B4B">
              <w:rPr>
                <w:rStyle w:val="21"/>
                <w:sz w:val="24"/>
                <w:szCs w:val="24"/>
                <w:lang w:eastAsia="ru-RU"/>
              </w:rPr>
              <w:t xml:space="preserve">дворовых и </w:t>
            </w:r>
            <w:r w:rsidRPr="000F0B4B">
              <w:rPr>
                <w:rStyle w:val="21"/>
                <w:sz w:val="24"/>
                <w:szCs w:val="24"/>
                <w:lang w:eastAsia="ru-RU"/>
              </w:rPr>
              <w:t>общественных территорий Октябрьского сельского поселения;</w:t>
            </w:r>
          </w:p>
          <w:p w:rsidR="008E4759" w:rsidRPr="000F0B4B" w:rsidRDefault="008E4759" w:rsidP="003F3537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0F0B4B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0F0B4B" w:rsidRDefault="008E4759" w:rsidP="003F35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="003F3537" w:rsidRPr="000F0B4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..</w:t>
            </w: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534A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34A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DB10B2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A25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12959,319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9A7" w:rsidRPr="00DB10B2">
              <w:rPr>
                <w:rFonts w:ascii="Times New Roman" w:hAnsi="Times New Roman"/>
                <w:sz w:val="24"/>
                <w:szCs w:val="24"/>
              </w:rPr>
              <w:t>–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344,942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–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1397,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 xml:space="preserve"> 2020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– 21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 xml:space="preserve"> 2021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– 38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2022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–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420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,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34A25" w:rsidRPr="00DB10B2" w:rsidRDefault="003F3537" w:rsidP="0053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– 42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852" w:rsidRPr="00DB10B2" w:rsidRDefault="003F3537" w:rsidP="000F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– 42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0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32788D" w:rsidRPr="00DB1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 257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0F0B4B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Pr="000F0B4B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0F0B4B">
        <w:rPr>
          <w:rFonts w:ascii="Times New Roman" w:hAnsi="Times New Roman"/>
          <w:sz w:val="24"/>
          <w:szCs w:val="24"/>
        </w:rPr>
        <w:t>провести</w:t>
      </w:r>
      <w:r w:rsidRPr="000F0B4B">
        <w:rPr>
          <w:rFonts w:ascii="Times New Roman" w:hAnsi="Times New Roman"/>
          <w:sz w:val="24"/>
          <w:szCs w:val="24"/>
        </w:rPr>
        <w:t xml:space="preserve"> работу по благоустройству </w:t>
      </w:r>
      <w:r w:rsidR="000F0B4B" w:rsidRPr="000F0B4B">
        <w:rPr>
          <w:rFonts w:ascii="Times New Roman" w:hAnsi="Times New Roman"/>
          <w:sz w:val="24"/>
          <w:szCs w:val="24"/>
        </w:rPr>
        <w:t xml:space="preserve">дворовых, </w:t>
      </w:r>
      <w:r w:rsidRPr="000F0B4B">
        <w:rPr>
          <w:rFonts w:ascii="Times New Roman" w:hAnsi="Times New Roman"/>
          <w:sz w:val="24"/>
          <w:szCs w:val="24"/>
        </w:rPr>
        <w:t>общественных территорий</w:t>
      </w:r>
      <w:r w:rsidR="008C40F7" w:rsidRPr="000F0B4B">
        <w:rPr>
          <w:rFonts w:ascii="Times New Roman" w:hAnsi="Times New Roman"/>
          <w:sz w:val="24"/>
          <w:szCs w:val="24"/>
        </w:rPr>
        <w:t xml:space="preserve"> </w:t>
      </w:r>
      <w:r w:rsidR="00246D0C" w:rsidRPr="000F0B4B">
        <w:rPr>
          <w:rFonts w:ascii="Times New Roman" w:hAnsi="Times New Roman"/>
          <w:sz w:val="24"/>
          <w:szCs w:val="24"/>
        </w:rPr>
        <w:t>п</w:t>
      </w:r>
      <w:r w:rsidR="0021506F" w:rsidRPr="000F0B4B">
        <w:rPr>
          <w:rFonts w:ascii="Times New Roman" w:hAnsi="Times New Roman"/>
          <w:sz w:val="24"/>
          <w:szCs w:val="24"/>
        </w:rPr>
        <w:t>ос</w:t>
      </w:r>
      <w:r w:rsidR="00246D0C" w:rsidRPr="000F0B4B">
        <w:rPr>
          <w:rFonts w:ascii="Times New Roman" w:hAnsi="Times New Roman"/>
          <w:sz w:val="24"/>
          <w:szCs w:val="24"/>
        </w:rPr>
        <w:t xml:space="preserve">. </w:t>
      </w:r>
      <w:r w:rsidR="00B51547" w:rsidRPr="000F0B4B">
        <w:rPr>
          <w:rFonts w:ascii="Times New Roman" w:hAnsi="Times New Roman"/>
          <w:sz w:val="24"/>
          <w:szCs w:val="24"/>
        </w:rPr>
        <w:t>Октябрьский</w:t>
      </w:r>
      <w:r w:rsidR="00246D0C" w:rsidRPr="000F0B4B">
        <w:rPr>
          <w:rFonts w:ascii="Times New Roman" w:hAnsi="Times New Roman"/>
          <w:sz w:val="24"/>
          <w:szCs w:val="24"/>
        </w:rPr>
        <w:t xml:space="preserve">, </w:t>
      </w:r>
      <w:r w:rsidR="00B51547" w:rsidRPr="000F0B4B">
        <w:rPr>
          <w:rFonts w:ascii="Times New Roman" w:hAnsi="Times New Roman"/>
          <w:sz w:val="24"/>
          <w:szCs w:val="24"/>
        </w:rPr>
        <w:t>д.</w:t>
      </w:r>
      <w:r w:rsidR="0021506F" w:rsidRPr="000F0B4B">
        <w:rPr>
          <w:rFonts w:ascii="Times New Roman" w:hAnsi="Times New Roman"/>
          <w:sz w:val="24"/>
          <w:szCs w:val="24"/>
        </w:rPr>
        <w:t xml:space="preserve"> </w:t>
      </w:r>
      <w:r w:rsidR="00B51547" w:rsidRPr="000F0B4B">
        <w:rPr>
          <w:rFonts w:ascii="Times New Roman" w:hAnsi="Times New Roman"/>
          <w:sz w:val="24"/>
          <w:szCs w:val="24"/>
        </w:rPr>
        <w:t xml:space="preserve">Дюдьково, </w:t>
      </w:r>
      <w:r w:rsidR="00246D0C" w:rsidRPr="000F0B4B">
        <w:rPr>
          <w:rFonts w:ascii="Times New Roman" w:hAnsi="Times New Roman"/>
          <w:sz w:val="24"/>
          <w:szCs w:val="24"/>
        </w:rPr>
        <w:t xml:space="preserve">как самых крупных </w:t>
      </w:r>
      <w:r w:rsidR="00246D0C" w:rsidRPr="000F0B4B">
        <w:rPr>
          <w:rFonts w:ascii="Times New Roman" w:hAnsi="Times New Roman"/>
          <w:sz w:val="24"/>
          <w:szCs w:val="24"/>
        </w:rPr>
        <w:lastRenderedPageBreak/>
        <w:t xml:space="preserve">населенных пунктов </w:t>
      </w:r>
      <w:r w:rsidR="00B51547" w:rsidRPr="000F0B4B">
        <w:rPr>
          <w:rFonts w:ascii="Times New Roman" w:hAnsi="Times New Roman"/>
          <w:sz w:val="24"/>
          <w:szCs w:val="24"/>
        </w:rPr>
        <w:t>Октябрьского</w:t>
      </w:r>
      <w:r w:rsidR="00FC63B2" w:rsidRPr="000F0B4B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0F0B4B">
        <w:rPr>
          <w:rFonts w:ascii="Times New Roman" w:hAnsi="Times New Roman"/>
          <w:sz w:val="24"/>
          <w:szCs w:val="24"/>
        </w:rPr>
        <w:t xml:space="preserve"> </w:t>
      </w:r>
      <w:r w:rsidRPr="000F0B4B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 w:rsidRPr="000F0B4B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="000F0B4B" w:rsidRPr="000F0B4B">
        <w:rPr>
          <w:rFonts w:ascii="Times New Roman" w:hAnsi="Times New Roman"/>
          <w:sz w:val="24"/>
          <w:szCs w:val="24"/>
        </w:rPr>
        <w:t xml:space="preserve">дворовых, </w:t>
      </w:r>
      <w:r w:rsidRPr="000F0B4B">
        <w:rPr>
          <w:rFonts w:ascii="Times New Roman" w:hAnsi="Times New Roman"/>
          <w:sz w:val="24"/>
          <w:szCs w:val="24"/>
        </w:rPr>
        <w:t>общественных территорий</w:t>
      </w:r>
      <w:r w:rsidR="00B066B1" w:rsidRPr="000F0B4B">
        <w:rPr>
          <w:rFonts w:ascii="Times New Roman" w:hAnsi="Times New Roman"/>
          <w:sz w:val="24"/>
          <w:szCs w:val="24"/>
        </w:rPr>
        <w:t>,</w:t>
      </w:r>
      <w:r w:rsidRPr="000F0B4B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="00093D09" w:rsidRPr="000F0B4B">
        <w:rPr>
          <w:rFonts w:ascii="Times New Roman" w:hAnsi="Times New Roman"/>
          <w:sz w:val="24"/>
          <w:szCs w:val="24"/>
        </w:rPr>
        <w:t>.</w:t>
      </w:r>
    </w:p>
    <w:p w:rsidR="00153187" w:rsidRPr="000F0B4B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 w:rsidRPr="000F0B4B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 w:rsidRPr="000F0B4B">
        <w:rPr>
          <w:rFonts w:ascii="Times New Roman" w:hAnsi="Times New Roman" w:cs="Times New Roman"/>
          <w:sz w:val="24"/>
          <w:szCs w:val="24"/>
        </w:rPr>
        <w:t>Октябрьского</w:t>
      </w:r>
      <w:r w:rsidR="00DA7DF6" w:rsidRPr="000F0B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 w:rsidRPr="000F0B4B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0F0B4B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0F0B4B">
        <w:rPr>
          <w:rFonts w:ascii="Times New Roman" w:hAnsi="Times New Roman" w:cs="Times New Roman"/>
          <w:sz w:val="24"/>
          <w:szCs w:val="24"/>
        </w:rPr>
        <w:t>поселении</w:t>
      </w:r>
      <w:r w:rsidRPr="000F0B4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0F0B4B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Pr="000F0B4B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>-</w:t>
      </w:r>
      <w:r w:rsidR="003F3537" w:rsidRPr="000F0B4B">
        <w:rPr>
          <w:rFonts w:ascii="Times New Roman" w:hAnsi="Times New Roman"/>
          <w:sz w:val="24"/>
          <w:szCs w:val="24"/>
        </w:rPr>
        <w:t xml:space="preserve"> </w:t>
      </w:r>
      <w:r w:rsidRPr="000F0B4B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 w:rsidRPr="000F0B4B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 w:rsidRPr="000F0B4B">
        <w:rPr>
          <w:rFonts w:ascii="Times New Roman" w:hAnsi="Times New Roman"/>
          <w:sz w:val="24"/>
          <w:szCs w:val="24"/>
        </w:rPr>
        <w:t>налогового, гражданско</w:t>
      </w:r>
      <w:r w:rsidRPr="000F0B4B">
        <w:rPr>
          <w:rFonts w:ascii="Times New Roman" w:hAnsi="Times New Roman"/>
          <w:sz w:val="24"/>
          <w:szCs w:val="24"/>
        </w:rPr>
        <w:t xml:space="preserve">-правового </w:t>
      </w:r>
      <w:r w:rsidR="00B066B1" w:rsidRPr="000F0B4B">
        <w:rPr>
          <w:rFonts w:ascii="Times New Roman" w:hAnsi="Times New Roman"/>
          <w:sz w:val="24"/>
          <w:szCs w:val="24"/>
        </w:rPr>
        <w:t xml:space="preserve">и иного </w:t>
      </w:r>
      <w:r w:rsidRPr="000F0B4B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>-</w:t>
      </w:r>
      <w:r w:rsidR="00B066B1" w:rsidRPr="000F0B4B">
        <w:rPr>
          <w:rFonts w:ascii="Times New Roman" w:hAnsi="Times New Roman"/>
          <w:sz w:val="24"/>
          <w:szCs w:val="24"/>
        </w:rPr>
        <w:t xml:space="preserve">технологические </w:t>
      </w:r>
      <w:r w:rsidRPr="000F0B4B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0F0B4B">
        <w:rPr>
          <w:rFonts w:ascii="Times New Roman" w:hAnsi="Times New Roman"/>
          <w:sz w:val="24"/>
          <w:szCs w:val="24"/>
        </w:rPr>
        <w:t>форс-мажорных</w:t>
      </w:r>
      <w:r w:rsidRPr="000F0B4B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0F0B4B">
        <w:rPr>
          <w:rFonts w:ascii="Times New Roman" w:hAnsi="Times New Roman"/>
          <w:sz w:val="24"/>
          <w:szCs w:val="24"/>
        </w:rPr>
        <w:t>компенсации ущерба</w:t>
      </w:r>
      <w:r w:rsidRPr="000F0B4B">
        <w:rPr>
          <w:rFonts w:ascii="Times New Roman" w:hAnsi="Times New Roman"/>
          <w:sz w:val="24"/>
          <w:szCs w:val="24"/>
        </w:rPr>
        <w:t>, нанесённого окружающей среде, юридическим или физическим лицам.</w:t>
      </w:r>
      <w:r w:rsidRPr="00E96D95">
        <w:rPr>
          <w:rFonts w:ascii="Times New Roman" w:hAnsi="Times New Roman"/>
          <w:sz w:val="24"/>
          <w:szCs w:val="24"/>
        </w:rPr>
        <w:t xml:space="preserve">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32788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4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6067AB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F14521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</w:p>
    <w:p w:rsidR="00153187" w:rsidRPr="000F0B4B" w:rsidRDefault="00153187" w:rsidP="006067A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0F0B4B">
        <w:rPr>
          <w:sz w:val="24"/>
          <w:szCs w:val="24"/>
        </w:rPr>
        <w:t xml:space="preserve">разработана с целью </w:t>
      </w:r>
      <w:r w:rsidRPr="000F0B4B">
        <w:rPr>
          <w:rStyle w:val="21"/>
          <w:sz w:val="24"/>
          <w:szCs w:val="24"/>
        </w:rPr>
        <w:t>формирования комфортной городской</w:t>
      </w:r>
      <w:r w:rsidR="0074471E" w:rsidRPr="000F0B4B">
        <w:rPr>
          <w:rStyle w:val="21"/>
          <w:sz w:val="24"/>
          <w:szCs w:val="24"/>
        </w:rPr>
        <w:t xml:space="preserve"> (сельской)</w:t>
      </w:r>
      <w:r w:rsidRPr="000F0B4B">
        <w:rPr>
          <w:rStyle w:val="21"/>
          <w:sz w:val="24"/>
          <w:szCs w:val="24"/>
        </w:rPr>
        <w:t xml:space="preserve"> среды.</w:t>
      </w:r>
    </w:p>
    <w:p w:rsidR="00153187" w:rsidRPr="000F0B4B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0F0B4B">
        <w:rPr>
          <w:rStyle w:val="21"/>
          <w:sz w:val="24"/>
          <w:szCs w:val="24"/>
        </w:rPr>
        <w:t xml:space="preserve">Задачи </w:t>
      </w:r>
      <w:r w:rsidR="00354EAA" w:rsidRPr="000F0B4B">
        <w:rPr>
          <w:rStyle w:val="21"/>
          <w:sz w:val="24"/>
          <w:szCs w:val="24"/>
        </w:rPr>
        <w:t>программы</w:t>
      </w:r>
      <w:r w:rsidRPr="000F0B4B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0F0B4B">
        <w:rPr>
          <w:rStyle w:val="21"/>
          <w:sz w:val="24"/>
          <w:szCs w:val="24"/>
        </w:rPr>
        <w:t>- повышение уровня</w:t>
      </w:r>
      <w:r w:rsidRPr="00E96D95">
        <w:rPr>
          <w:rStyle w:val="21"/>
          <w:sz w:val="24"/>
          <w:szCs w:val="24"/>
        </w:rPr>
        <w:t xml:space="preserve"> благоустройства </w:t>
      </w:r>
      <w:r w:rsidR="000F0B4B">
        <w:rPr>
          <w:rStyle w:val="21"/>
          <w:sz w:val="24"/>
          <w:szCs w:val="24"/>
        </w:rPr>
        <w:t xml:space="preserve">дворовых, </w:t>
      </w:r>
      <w:r w:rsidRPr="00E96D95">
        <w:rPr>
          <w:rStyle w:val="21"/>
          <w:sz w:val="24"/>
          <w:szCs w:val="24"/>
        </w:rPr>
        <w:t>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0F0B4B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</w:t>
      </w:r>
      <w:r w:rsidR="00137F17" w:rsidRPr="000F0B4B">
        <w:rPr>
          <w:sz w:val="24"/>
          <w:szCs w:val="24"/>
        </w:rPr>
        <w:t xml:space="preserve">многоквартирных домов </w:t>
      </w:r>
      <w:r w:rsidRPr="000F0B4B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F0B4B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 w:rsidRPr="000F0B4B">
        <w:rPr>
          <w:sz w:val="24"/>
          <w:szCs w:val="24"/>
        </w:rPr>
        <w:t xml:space="preserve">будет осуществлено </w:t>
      </w:r>
      <w:r w:rsidRPr="000F0B4B">
        <w:rPr>
          <w:sz w:val="24"/>
          <w:szCs w:val="24"/>
        </w:rPr>
        <w:t xml:space="preserve">формирование плана благоустройства </w:t>
      </w:r>
      <w:r w:rsidR="00137F17" w:rsidRPr="000F0B4B">
        <w:rPr>
          <w:sz w:val="24"/>
          <w:szCs w:val="24"/>
        </w:rPr>
        <w:t xml:space="preserve">общественных зон и проведены мероприятия по его реализации </w:t>
      </w:r>
      <w:r w:rsidRPr="000F0B4B">
        <w:rPr>
          <w:sz w:val="24"/>
          <w:szCs w:val="24"/>
        </w:rPr>
        <w:t>до 202</w:t>
      </w:r>
      <w:r w:rsidR="00F14521" w:rsidRPr="000F0B4B">
        <w:rPr>
          <w:sz w:val="24"/>
          <w:szCs w:val="24"/>
        </w:rPr>
        <w:t xml:space="preserve">4 </w:t>
      </w:r>
      <w:r w:rsidRPr="000F0B4B">
        <w:rPr>
          <w:sz w:val="24"/>
          <w:szCs w:val="24"/>
        </w:rPr>
        <w:t>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</w:t>
      </w:r>
      <w:r w:rsidR="00153187" w:rsidRPr="00E96D95">
        <w:rPr>
          <w:rFonts w:ascii="Times New Roman" w:hAnsi="Times New Roman"/>
          <w:sz w:val="24"/>
          <w:szCs w:val="24"/>
        </w:rPr>
        <w:lastRenderedPageBreak/>
        <w:t>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0F0B4B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</w:t>
      </w:r>
      <w:r w:rsidR="00642F1F" w:rsidRPr="000F0B4B">
        <w:rPr>
          <w:b w:val="0"/>
          <w:sz w:val="24"/>
          <w:szCs w:val="24"/>
        </w:rPr>
        <w:t>ацию поставленных целей и задач:</w:t>
      </w:r>
    </w:p>
    <w:p w:rsidR="00642F1F" w:rsidRPr="000F0B4B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0F0B4B">
        <w:t>Инвентаризация дворовых и общественных территорий, уровня благоустройства земельных участков, пред</w:t>
      </w:r>
      <w:r w:rsidR="00137F17" w:rsidRPr="000F0B4B">
        <w:t>о</w:t>
      </w:r>
      <w:r w:rsidRPr="000F0B4B">
        <w:t>ставленных для их размещения.</w:t>
      </w:r>
    </w:p>
    <w:p w:rsidR="00642F1F" w:rsidRPr="000F0B4B" w:rsidRDefault="00137F17" w:rsidP="00E96D95">
      <w:pPr>
        <w:pStyle w:val="Default"/>
        <w:ind w:firstLine="709"/>
        <w:jc w:val="both"/>
      </w:pPr>
      <w:r w:rsidRPr="000F0B4B"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0F0B4B">
        <w:t xml:space="preserve">По результатам инвентаризации общественных </w:t>
      </w:r>
      <w:r w:rsidR="00403725" w:rsidRPr="000F0B4B">
        <w:t>территорий определяется</w:t>
      </w:r>
      <w:r w:rsidR="00642F1F" w:rsidRPr="000F0B4B">
        <w:t xml:space="preserve"> их физическое состояние и </w:t>
      </w:r>
      <w:r w:rsidR="00403725" w:rsidRPr="000F0B4B">
        <w:t>необходимость благоустройства</w:t>
      </w:r>
      <w:r w:rsidR="00642F1F" w:rsidRPr="000F0B4B">
        <w:t xml:space="preserve"> до 202</w:t>
      </w:r>
      <w:r w:rsidR="00534A25" w:rsidRPr="000F0B4B">
        <w:t>4</w:t>
      </w:r>
      <w:r w:rsidR="00642F1F" w:rsidRPr="000F0B4B">
        <w:t xml:space="preserve"> года.  </w:t>
      </w:r>
    </w:p>
    <w:p w:rsidR="00642F1F" w:rsidRPr="000F0B4B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F0B4B">
        <w:t>Благоустройство дворовых территорий многоквартирных домов и общественных территорий.</w:t>
      </w:r>
    </w:p>
    <w:p w:rsidR="00153187" w:rsidRPr="000F0B4B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4B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В программе предусматривается целенаправленная работа по благоустройству</w:t>
      </w:r>
      <w:r w:rsidR="000F0B4B" w:rsidRPr="000F0B4B">
        <w:rPr>
          <w:rFonts w:ascii="Times New Roman" w:hAnsi="Times New Roman" w:cs="Times New Roman"/>
          <w:sz w:val="24"/>
          <w:szCs w:val="24"/>
        </w:rPr>
        <w:t xml:space="preserve"> дворовых, </w:t>
      </w:r>
      <w:r w:rsidR="00455071" w:rsidRPr="000F0B4B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 w:rsidRPr="000F0B4B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0F0B4B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 w:rsidRPr="000F0B4B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0F0B4B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0F0B4B" w:rsidRPr="000F0B4B">
        <w:rPr>
          <w:rFonts w:ascii="Times New Roman" w:hAnsi="Times New Roman" w:cs="Times New Roman"/>
          <w:sz w:val="24"/>
          <w:szCs w:val="24"/>
        </w:rPr>
        <w:t xml:space="preserve">дворовых, </w:t>
      </w:r>
      <w:r w:rsidR="00455071" w:rsidRPr="000F0B4B">
        <w:rPr>
          <w:rFonts w:ascii="Times New Roman" w:hAnsi="Times New Roman" w:cs="Times New Roman"/>
          <w:sz w:val="24"/>
          <w:szCs w:val="24"/>
        </w:rPr>
        <w:t>общественных</w:t>
      </w:r>
      <w:r w:rsidRPr="000F0B4B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</w:t>
      </w:r>
      <w:r w:rsidR="00354EAA" w:rsidRPr="000F0B4B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0F0B4B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0F0B4B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0F0B4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0F0B4B">
        <w:t xml:space="preserve">В Программе предусматриваются нижеперечисленные работы по благоустройству </w:t>
      </w:r>
      <w:r w:rsidR="000F0B4B" w:rsidRPr="000F0B4B">
        <w:t xml:space="preserve">дворовых, </w:t>
      </w:r>
      <w:r w:rsidRPr="000F0B4B">
        <w:t>общественных территорий:</w:t>
      </w:r>
      <w:r w:rsidRPr="00E96D95">
        <w:t xml:space="preserve">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</w:t>
      </w:r>
      <w:r w:rsidR="00534A2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lastRenderedPageBreak/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</w:t>
      </w:r>
      <w:r w:rsidR="00534A25">
        <w:rPr>
          <w:rFonts w:ascii="Times New Roman" w:hAnsi="Times New Roman" w:cs="Times New Roman"/>
          <w:sz w:val="24"/>
          <w:szCs w:val="24"/>
        </w:rPr>
        <w:t>4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</w:t>
      </w:r>
      <w:r w:rsidR="00534A25">
        <w:rPr>
          <w:rFonts w:ascii="Times New Roman" w:hAnsi="Times New Roman"/>
          <w:sz w:val="24"/>
          <w:szCs w:val="24"/>
        </w:rPr>
        <w:t>4</w:t>
      </w:r>
      <w:r w:rsidR="00336F84" w:rsidRPr="00E96D95">
        <w:rPr>
          <w:rFonts w:ascii="Times New Roman" w:hAnsi="Times New Roman"/>
          <w:sz w:val="24"/>
          <w:szCs w:val="24"/>
        </w:rPr>
        <w:t xml:space="preserve">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967421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687F"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 w:rsidR="00BC687F">
        <w:rPr>
          <w:rFonts w:ascii="Times New Roman" w:hAnsi="Times New Roman"/>
          <w:sz w:val="24"/>
          <w:szCs w:val="24"/>
        </w:rPr>
        <w:t xml:space="preserve"> </w:t>
      </w:r>
      <w:r w:rsidR="00F14521">
        <w:rPr>
          <w:rFonts w:ascii="Times New Roman" w:hAnsi="Times New Roman"/>
          <w:sz w:val="24"/>
          <w:szCs w:val="24"/>
        </w:rPr>
        <w:t>–</w:t>
      </w:r>
      <w:r w:rsidR="0082004C" w:rsidRPr="00926909">
        <w:rPr>
          <w:rFonts w:ascii="Times New Roman" w:hAnsi="Times New Roman"/>
          <w:sz w:val="24"/>
          <w:szCs w:val="24"/>
        </w:rPr>
        <w:t xml:space="preserve"> 202</w:t>
      </w:r>
      <w:r w:rsidR="00534A25">
        <w:rPr>
          <w:rFonts w:ascii="Times New Roman" w:hAnsi="Times New Roman"/>
          <w:sz w:val="24"/>
          <w:szCs w:val="24"/>
        </w:rPr>
        <w:t>4</w:t>
      </w:r>
      <w:r w:rsidR="00F14521"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967421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 xml:space="preserve">Выписку из бюджета </w:t>
      </w:r>
      <w:r w:rsidR="0082004C"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82004C"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967421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5303ED" w:rsidRDefault="005303ED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004C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967421" w:rsidRDefault="00967421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2438"/>
        <w:gridCol w:w="1418"/>
        <w:gridCol w:w="1417"/>
        <w:gridCol w:w="1276"/>
        <w:gridCol w:w="1134"/>
        <w:gridCol w:w="1417"/>
      </w:tblGrid>
      <w:tr w:rsidR="006B4864" w:rsidRPr="00A77ADF" w:rsidTr="00EB0823">
        <w:trPr>
          <w:trHeight w:val="83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EB082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B4864" w:rsidRPr="00A77ADF" w:rsidTr="00EB0823">
        <w:trPr>
          <w:trHeight w:val="517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64" w:rsidRPr="00A77ADF" w:rsidTr="00EB08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 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322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168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2780697,00 </w:t>
            </w:r>
          </w:p>
        </w:tc>
      </w:tr>
      <w:tr w:rsidR="006B4864" w:rsidRPr="00A77ADF" w:rsidTr="00EB08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территории многоквартирных домов 1,5,6,9,9А в дер.Дюдьково Октябрьского сельского поселения, </w:t>
            </w:r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дополнительными работами на объек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lastRenderedPageBreak/>
              <w:t>454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401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9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951460,00</w:t>
            </w:r>
          </w:p>
        </w:tc>
      </w:tr>
      <w:tr w:rsidR="006B4864" w:rsidRPr="00A77ADF" w:rsidTr="00EB0823">
        <w:trPr>
          <w:trHeight w:val="3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777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570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4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3732157,00 </w:t>
            </w:r>
          </w:p>
        </w:tc>
      </w:tr>
    </w:tbl>
    <w:p w:rsidR="006B4864" w:rsidRDefault="006B4864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4864" w:rsidRDefault="006B4864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9</w:t>
      </w:r>
      <w:r w:rsidR="00FC457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p w:rsidR="00967421" w:rsidRDefault="00967421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1417"/>
        <w:gridCol w:w="1418"/>
        <w:gridCol w:w="1134"/>
        <w:gridCol w:w="1417"/>
      </w:tblGrid>
      <w:tr w:rsidR="006B4864" w:rsidRPr="00A77ADF" w:rsidTr="00EB0823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C4575" w:rsidRPr="00A77ADF" w:rsidTr="00EB08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ешеходных дорожек протяженностью 208 м. у домов 2,3,4,7 в д. Дюдьково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632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51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DE16A2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</w:t>
            </w:r>
            <w:r w:rsidR="00DE16A2" w:rsidRPr="00A77ADF">
              <w:rPr>
                <w:rFonts w:ascii="Times New Roman" w:hAnsi="Times New Roman"/>
                <w:sz w:val="24"/>
                <w:szCs w:val="24"/>
              </w:rPr>
              <w:t>0</w:t>
            </w:r>
            <w:r w:rsidRPr="00A77AD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7000,0</w:t>
            </w:r>
            <w:r w:rsidR="00FC4575" w:rsidRPr="00A7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DE1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41533</w:t>
            </w:r>
            <w:r w:rsidR="00DE16A2"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FC4575" w:rsidRPr="00A77ADF" w:rsidTr="00967421">
        <w:trPr>
          <w:trHeight w:val="20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оровой территории у дома № 8 с устройством автомобильных стоянок в д. Дюдьково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068869,50</w:t>
            </w:r>
          </w:p>
          <w:p w:rsidR="005303ED" w:rsidRPr="00A77ADF" w:rsidRDefault="005303ED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86202,90</w:t>
            </w: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2300072,40</w:t>
            </w:r>
          </w:p>
        </w:tc>
      </w:tr>
      <w:tr w:rsidR="00FC4575" w:rsidRPr="00A77ADF" w:rsidTr="00EB08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оровой территории у домов № 4, 11, 14 с устройством автомобильной стоянки и тротуара в пос. Октябрьский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19176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3299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26" w:rsidRPr="00A77ADF" w:rsidRDefault="00047F26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7F26" w:rsidRPr="00A77ADF" w:rsidRDefault="00047F26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047F26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277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F26" w:rsidRPr="00A77ADF" w:rsidRDefault="00047F26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F26" w:rsidRPr="00A77ADF" w:rsidRDefault="00047F26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047F26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6A2" w:rsidRPr="00A77ADF" w:rsidRDefault="00DE16A2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4661750,</w:t>
            </w:r>
            <w:r w:rsidR="00B302F8"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75" w:rsidRPr="00A77ADF" w:rsidTr="00EB08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56238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2343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DE16A2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16A2" w:rsidRPr="00A77ADF"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EB0823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FC4575" w:rsidP="00A77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7716</w:t>
            </w:r>
            <w:r w:rsidR="00B302F8"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302F8"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C4575" w:rsidRPr="00A77ADF" w:rsidRDefault="00FC4575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4575" w:rsidRDefault="00FC4575" w:rsidP="00FC4575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A77AD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020-2024 годы</w:t>
      </w:r>
    </w:p>
    <w:p w:rsidR="00967421" w:rsidRPr="00A77ADF" w:rsidRDefault="00967421" w:rsidP="00FC4575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417"/>
        <w:gridCol w:w="1418"/>
        <w:gridCol w:w="1417"/>
        <w:gridCol w:w="993"/>
        <w:gridCol w:w="1417"/>
      </w:tblGrid>
      <w:tr w:rsidR="00FC4575" w:rsidRPr="00A77ADF" w:rsidTr="00932DFD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C4575" w:rsidRPr="00A77ADF" w:rsidTr="00932D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дворовых территорий МКД и общественных территорий формируются с учетом необходимости </w:t>
            </w:r>
            <w:r w:rsidRPr="00A77AD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мере выделенной Субсидии </w:t>
            </w: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EB0823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850</w:t>
            </w:r>
            <w:r w:rsidR="00FC4575" w:rsidRPr="00A77ADF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EB0823" w:rsidP="00EB08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850</w:t>
            </w:r>
            <w:r w:rsidR="00FC4575" w:rsidRPr="00A77AD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C4575" w:rsidRPr="00A77ADF" w:rsidTr="00932D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EB0823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185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EB0823" w:rsidP="00EB08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185000</w:t>
            </w:r>
            <w:r w:rsidR="00FC4575" w:rsidRPr="00A77AD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FC4575" w:rsidRPr="00A77ADF" w:rsidRDefault="00FC4575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10.02.2017 № 169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, а также с </w:t>
      </w:r>
      <w:r w:rsidR="00354EAA" w:rsidRPr="000F0B4B">
        <w:rPr>
          <w:rFonts w:ascii="Times New Roman" w:hAnsi="Times New Roman"/>
          <w:sz w:val="24"/>
          <w:szCs w:val="24"/>
          <w:lang w:eastAsia="ru-RU"/>
        </w:rPr>
        <w:t>П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0F0B4B">
        <w:rPr>
          <w:rFonts w:ascii="Times New Roman" w:hAnsi="Times New Roman"/>
          <w:sz w:val="24"/>
          <w:szCs w:val="24"/>
          <w:lang w:eastAsia="ru-RU"/>
        </w:rPr>
        <w:t xml:space="preserve"> на 2018-202</w:t>
      </w:r>
      <w:r w:rsidR="00534A25" w:rsidRPr="000F0B4B">
        <w:rPr>
          <w:rFonts w:ascii="Times New Roman" w:hAnsi="Times New Roman"/>
          <w:sz w:val="24"/>
          <w:szCs w:val="24"/>
          <w:lang w:eastAsia="ru-RU"/>
        </w:rPr>
        <w:t>4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36F84" w:rsidRPr="000F0B4B">
        <w:rPr>
          <w:rFonts w:ascii="Times New Roman" w:hAnsi="Times New Roman"/>
          <w:sz w:val="24"/>
          <w:szCs w:val="24"/>
          <w:lang w:eastAsia="ru-RU"/>
        </w:rPr>
        <w:t>ы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 w:rsidRPr="000F0B4B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15D5" w:rsidRPr="000F0B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 w:rsidRPr="000F0B4B">
        <w:rPr>
          <w:rFonts w:ascii="Times New Roman" w:hAnsi="Times New Roman"/>
          <w:sz w:val="24"/>
          <w:szCs w:val="24"/>
        </w:rPr>
        <w:t>Октябрьского</w:t>
      </w:r>
      <w:r w:rsidR="00DA7DF6" w:rsidRPr="000F0B4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0F0B4B">
        <w:rPr>
          <w:rFonts w:ascii="Times New Roman" w:hAnsi="Times New Roman"/>
          <w:sz w:val="24"/>
          <w:szCs w:val="24"/>
        </w:rPr>
        <w:t xml:space="preserve"> </w:t>
      </w:r>
      <w:r w:rsidR="00DA7DF6" w:rsidRPr="000F0B4B">
        <w:rPr>
          <w:rFonts w:ascii="Times New Roman" w:hAnsi="Times New Roman"/>
          <w:sz w:val="24"/>
          <w:szCs w:val="24"/>
        </w:rPr>
        <w:t>Ярославской</w:t>
      </w:r>
      <w:r w:rsidR="002715D5" w:rsidRPr="000F0B4B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</w:t>
      </w:r>
      <w:r w:rsidR="00534A25" w:rsidRPr="000F0B4B">
        <w:rPr>
          <w:rFonts w:ascii="Times New Roman" w:hAnsi="Times New Roman"/>
          <w:sz w:val="24"/>
          <w:szCs w:val="24"/>
        </w:rPr>
        <w:t>4</w:t>
      </w:r>
      <w:r w:rsidR="002715D5" w:rsidRPr="000F0B4B">
        <w:rPr>
          <w:rFonts w:ascii="Times New Roman" w:hAnsi="Times New Roman"/>
          <w:sz w:val="24"/>
          <w:szCs w:val="24"/>
        </w:rPr>
        <w:t xml:space="preserve"> годы»</w:t>
      </w:r>
      <w:r w:rsidR="00932DFD" w:rsidRPr="000F0B4B">
        <w:rPr>
          <w:rFonts w:ascii="Times New Roman" w:hAnsi="Times New Roman"/>
          <w:sz w:val="24"/>
          <w:szCs w:val="24"/>
          <w:lang w:eastAsia="ru-RU"/>
        </w:rPr>
        <w:t>,</w:t>
      </w:r>
      <w:r w:rsidR="00932DFD" w:rsidRPr="000F0B4B">
        <w:rPr>
          <w:rFonts w:ascii="Times New Roman" w:hAnsi="Times New Roman"/>
          <w:sz w:val="24"/>
          <w:szCs w:val="24"/>
        </w:rPr>
        <w:t xml:space="preserve"> Постановление </w:t>
      </w:r>
      <w:r w:rsidR="00932DFD" w:rsidRPr="00932DFD">
        <w:rPr>
          <w:rFonts w:ascii="Times New Roman" w:hAnsi="Times New Roman"/>
          <w:sz w:val="24"/>
          <w:szCs w:val="24"/>
        </w:rPr>
        <w:t>Правительства</w:t>
      </w:r>
      <w:r w:rsidR="00932DFD" w:rsidRPr="008E4759">
        <w:rPr>
          <w:rFonts w:ascii="Times New Roman" w:hAnsi="Times New Roman"/>
          <w:sz w:val="24"/>
          <w:szCs w:val="24"/>
        </w:rPr>
        <w:t xml:space="preserve"> </w:t>
      </w:r>
      <w:r w:rsidR="00932DFD">
        <w:rPr>
          <w:rFonts w:ascii="Times New Roman" w:hAnsi="Times New Roman"/>
          <w:sz w:val="24"/>
          <w:szCs w:val="24"/>
        </w:rPr>
        <w:t>Российской Федерации от 09.02.2019 г.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lastRenderedPageBreak/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в 2018 году на благоустройство </w:t>
      </w:r>
      <w:r w:rsidR="00B302F8" w:rsidRPr="00B302F8">
        <w:rPr>
          <w:rFonts w:ascii="Times New Roman" w:hAnsi="Times New Roman"/>
          <w:sz w:val="24"/>
          <w:szCs w:val="24"/>
        </w:rPr>
        <w:t>дворовых</w:t>
      </w:r>
      <w:r w:rsidRPr="00B302F8">
        <w:rPr>
          <w:rFonts w:ascii="Times New Roman" w:hAnsi="Times New Roman"/>
          <w:sz w:val="24"/>
          <w:szCs w:val="24"/>
        </w:rPr>
        <w:t xml:space="preserve"> территорий</w:t>
      </w:r>
      <w:r w:rsidR="00B302F8" w:rsidRPr="00B302F8">
        <w:rPr>
          <w:rFonts w:ascii="Times New Roman" w:hAnsi="Times New Roman"/>
          <w:sz w:val="24"/>
          <w:szCs w:val="24"/>
        </w:rPr>
        <w:t xml:space="preserve"> и дорог</w:t>
      </w:r>
      <w:r w:rsidRPr="00B302F8">
        <w:rPr>
          <w:rFonts w:ascii="Times New Roman" w:hAnsi="Times New Roman"/>
          <w:sz w:val="24"/>
          <w:szCs w:val="24"/>
        </w:rPr>
        <w:t xml:space="preserve"> объем финансирования </w:t>
      </w:r>
      <w:r w:rsidR="00B302F8" w:rsidRPr="00B302F8">
        <w:rPr>
          <w:rFonts w:ascii="Times New Roman" w:hAnsi="Times New Roman"/>
          <w:sz w:val="24"/>
          <w:szCs w:val="24"/>
        </w:rPr>
        <w:t>использовано</w:t>
      </w:r>
      <w:r w:rsidR="00F22F27">
        <w:rPr>
          <w:rFonts w:ascii="Times New Roman" w:hAnsi="Times New Roman"/>
          <w:sz w:val="24"/>
          <w:szCs w:val="24"/>
        </w:rPr>
        <w:t xml:space="preserve"> за счет</w:t>
      </w:r>
      <w:r w:rsidRPr="00B302F8">
        <w:rPr>
          <w:rFonts w:ascii="Times New Roman" w:hAnsi="Times New Roman"/>
          <w:sz w:val="24"/>
          <w:szCs w:val="24"/>
        </w:rPr>
        <w:t>: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- средств федерального и областного бюджетов </w:t>
      </w:r>
      <w:r w:rsidR="00696CB3" w:rsidRPr="00B302F8">
        <w:rPr>
          <w:rFonts w:ascii="Times New Roman" w:hAnsi="Times New Roman"/>
          <w:sz w:val="24"/>
          <w:szCs w:val="24"/>
        </w:rPr>
        <w:t>3347215,00</w:t>
      </w:r>
      <w:r w:rsidRPr="00B302F8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>-</w:t>
      </w:r>
      <w:r w:rsidR="00B302F8">
        <w:rPr>
          <w:rFonts w:ascii="Times New Roman" w:hAnsi="Times New Roman"/>
          <w:sz w:val="24"/>
          <w:szCs w:val="24"/>
        </w:rPr>
        <w:t xml:space="preserve"> </w:t>
      </w:r>
      <w:r w:rsidRPr="00B302F8">
        <w:rPr>
          <w:rFonts w:ascii="Times New Roman" w:hAnsi="Times New Roman"/>
          <w:sz w:val="24"/>
          <w:szCs w:val="24"/>
        </w:rPr>
        <w:t>внебюджетные источники 40</w:t>
      </w:r>
      <w:r w:rsidR="00696CB3" w:rsidRPr="00B302F8">
        <w:rPr>
          <w:rFonts w:ascii="Times New Roman" w:hAnsi="Times New Roman"/>
          <w:sz w:val="24"/>
          <w:szCs w:val="24"/>
        </w:rPr>
        <w:t xml:space="preserve">000,00 </w:t>
      </w:r>
      <w:r w:rsidRPr="00B302F8">
        <w:rPr>
          <w:rFonts w:ascii="Times New Roman" w:hAnsi="Times New Roman"/>
          <w:sz w:val="24"/>
          <w:szCs w:val="24"/>
        </w:rPr>
        <w:t>рублей.</w:t>
      </w:r>
    </w:p>
    <w:p w:rsidR="006D3B00" w:rsidRPr="00151904" w:rsidRDefault="00B302F8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B302F8">
        <w:rPr>
          <w:rFonts w:ascii="Times New Roman" w:hAnsi="Times New Roman"/>
          <w:sz w:val="24"/>
          <w:szCs w:val="24"/>
        </w:rPr>
        <w:t xml:space="preserve">средств местного бюджета выделяется </w:t>
      </w:r>
      <w:r w:rsidR="003569A7" w:rsidRPr="00B302F8">
        <w:rPr>
          <w:rFonts w:ascii="Times New Roman" w:hAnsi="Times New Roman"/>
          <w:sz w:val="24"/>
          <w:szCs w:val="24"/>
        </w:rPr>
        <w:t>3</w:t>
      </w:r>
      <w:r w:rsidRPr="00B302F8">
        <w:rPr>
          <w:rFonts w:ascii="Times New Roman" w:hAnsi="Times New Roman"/>
          <w:sz w:val="24"/>
          <w:szCs w:val="24"/>
        </w:rPr>
        <w:t>4</w:t>
      </w:r>
      <w:r w:rsidR="003569A7" w:rsidRPr="00B302F8">
        <w:rPr>
          <w:rFonts w:ascii="Times New Roman" w:hAnsi="Times New Roman"/>
          <w:sz w:val="24"/>
          <w:szCs w:val="24"/>
        </w:rPr>
        <w:t>4942,00</w:t>
      </w:r>
      <w:r w:rsidR="006D3B00" w:rsidRPr="00B302F8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151904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3B00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в 2019 году на </w:t>
      </w:r>
      <w:r w:rsidR="00B302F8" w:rsidRPr="00B302F8">
        <w:rPr>
          <w:rFonts w:ascii="Times New Roman" w:hAnsi="Times New Roman"/>
          <w:sz w:val="24"/>
          <w:szCs w:val="24"/>
        </w:rPr>
        <w:t xml:space="preserve">благоустройство дворовых территорий и дорог объем </w:t>
      </w:r>
      <w:r w:rsidRPr="00B302F8">
        <w:rPr>
          <w:rFonts w:ascii="Times New Roman" w:hAnsi="Times New Roman"/>
          <w:sz w:val="24"/>
          <w:szCs w:val="24"/>
        </w:rPr>
        <w:t>финансирования предполагается</w:t>
      </w:r>
      <w:r w:rsidR="00F22F27">
        <w:rPr>
          <w:rFonts w:ascii="Times New Roman" w:hAnsi="Times New Roman"/>
          <w:sz w:val="24"/>
          <w:szCs w:val="24"/>
        </w:rPr>
        <w:t xml:space="preserve"> за счет</w:t>
      </w:r>
      <w:r w:rsidRPr="00B302F8">
        <w:rPr>
          <w:rFonts w:ascii="Times New Roman" w:hAnsi="Times New Roman"/>
          <w:sz w:val="24"/>
          <w:szCs w:val="24"/>
        </w:rPr>
        <w:t>:</w:t>
      </w:r>
    </w:p>
    <w:p w:rsidR="00B302F8" w:rsidRDefault="00B302F8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2F8" w:rsidRPr="00F22F27" w:rsidRDefault="00F22F27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>-</w:t>
      </w:r>
      <w:r w:rsidR="00B302F8" w:rsidRPr="00F22F27">
        <w:rPr>
          <w:rFonts w:ascii="Times New Roman" w:hAnsi="Times New Roman"/>
          <w:sz w:val="24"/>
          <w:szCs w:val="24"/>
        </w:rPr>
        <w:t xml:space="preserve"> средств федерального бюджета 5623835,00</w:t>
      </w:r>
      <w:r w:rsidRPr="00F22F27">
        <w:rPr>
          <w:rFonts w:ascii="Times New Roman" w:hAnsi="Times New Roman"/>
          <w:sz w:val="24"/>
          <w:szCs w:val="24"/>
        </w:rPr>
        <w:t xml:space="preserve"> рублей;</w:t>
      </w:r>
    </w:p>
    <w:p w:rsidR="00B302F8" w:rsidRPr="00F22F27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>-</w:t>
      </w:r>
      <w:r w:rsidR="00F22F27" w:rsidRPr="00F22F27">
        <w:rPr>
          <w:rFonts w:ascii="Times New Roman" w:hAnsi="Times New Roman"/>
          <w:sz w:val="24"/>
          <w:szCs w:val="24"/>
        </w:rPr>
        <w:t xml:space="preserve"> </w:t>
      </w:r>
      <w:r w:rsidRPr="00F22F27">
        <w:rPr>
          <w:rFonts w:ascii="Times New Roman" w:hAnsi="Times New Roman"/>
          <w:sz w:val="24"/>
          <w:szCs w:val="24"/>
        </w:rPr>
        <w:t xml:space="preserve">областного бюджетов </w:t>
      </w:r>
      <w:r w:rsidR="00F22F27" w:rsidRPr="00F22F27">
        <w:rPr>
          <w:rFonts w:ascii="Times New Roman" w:hAnsi="Times New Roman"/>
          <w:sz w:val="24"/>
          <w:szCs w:val="24"/>
        </w:rPr>
        <w:t xml:space="preserve">234327,00 </w:t>
      </w:r>
      <w:r w:rsidRPr="00F22F27">
        <w:rPr>
          <w:rFonts w:ascii="Times New Roman" w:hAnsi="Times New Roman"/>
          <w:sz w:val="24"/>
          <w:szCs w:val="24"/>
        </w:rPr>
        <w:t xml:space="preserve">рублей; </w:t>
      </w:r>
    </w:p>
    <w:p w:rsidR="00B302F8" w:rsidRPr="00F22F27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 xml:space="preserve">- внебюджетные источники </w:t>
      </w:r>
      <w:r w:rsidR="00F22F27" w:rsidRPr="00F22F27">
        <w:rPr>
          <w:rFonts w:ascii="Times New Roman" w:hAnsi="Times New Roman"/>
          <w:sz w:val="24"/>
          <w:szCs w:val="24"/>
        </w:rPr>
        <w:t>85</w:t>
      </w:r>
      <w:r w:rsidRPr="00F22F27">
        <w:rPr>
          <w:rFonts w:ascii="Times New Roman" w:hAnsi="Times New Roman"/>
          <w:sz w:val="24"/>
          <w:szCs w:val="24"/>
        </w:rPr>
        <w:t>000,00 рублей</w:t>
      </w:r>
      <w:r w:rsidR="00F22F27">
        <w:rPr>
          <w:rFonts w:ascii="Times New Roman" w:hAnsi="Times New Roman"/>
          <w:sz w:val="24"/>
          <w:szCs w:val="24"/>
        </w:rPr>
        <w:t>;</w:t>
      </w:r>
    </w:p>
    <w:p w:rsidR="00B302F8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 xml:space="preserve">- местного бюджета выделяется </w:t>
      </w:r>
      <w:r w:rsidR="00F22F27" w:rsidRPr="00F22F27">
        <w:rPr>
          <w:rFonts w:ascii="Times New Roman" w:hAnsi="Times New Roman"/>
          <w:sz w:val="24"/>
          <w:szCs w:val="24"/>
        </w:rPr>
        <w:t xml:space="preserve">1397000,00 </w:t>
      </w:r>
      <w:r w:rsidRPr="00F22F27">
        <w:rPr>
          <w:rFonts w:ascii="Times New Roman" w:hAnsi="Times New Roman"/>
          <w:sz w:val="24"/>
          <w:szCs w:val="24"/>
        </w:rPr>
        <w:t>рублей</w:t>
      </w:r>
      <w:r w:rsidR="00F22F27">
        <w:rPr>
          <w:rFonts w:ascii="Times New Roman" w:hAnsi="Times New Roman"/>
          <w:sz w:val="24"/>
          <w:szCs w:val="24"/>
        </w:rPr>
        <w:t>.</w:t>
      </w:r>
    </w:p>
    <w:p w:rsidR="00F22F27" w:rsidRPr="00F22F27" w:rsidRDefault="00F22F27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932DFD" w:rsidRDefault="00D97F19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Pr="00932DFD">
        <w:rPr>
          <w:rFonts w:ascii="Times New Roman" w:hAnsi="Times New Roman"/>
          <w:sz w:val="24"/>
          <w:szCs w:val="24"/>
        </w:rPr>
        <w:t xml:space="preserve"> мере выделенной </w:t>
      </w:r>
      <w:r w:rsidR="00CA64CE" w:rsidRPr="00932DFD">
        <w:rPr>
          <w:rFonts w:ascii="Times New Roman" w:hAnsi="Times New Roman"/>
          <w:sz w:val="24"/>
          <w:szCs w:val="24"/>
        </w:rPr>
        <w:t>Субсидии, за</w:t>
      </w:r>
      <w:r w:rsidR="006D3B00" w:rsidRPr="00932DFD">
        <w:rPr>
          <w:rFonts w:ascii="Times New Roman" w:hAnsi="Times New Roman"/>
          <w:sz w:val="24"/>
          <w:szCs w:val="24"/>
        </w:rPr>
        <w:t xml:space="preserve"> счет средств местного бюджета 2</w:t>
      </w:r>
      <w:r w:rsidRPr="00932DFD">
        <w:rPr>
          <w:rFonts w:ascii="Times New Roman" w:hAnsi="Times New Roman"/>
          <w:sz w:val="24"/>
          <w:szCs w:val="24"/>
        </w:rPr>
        <w:t>1</w:t>
      </w:r>
      <w:r w:rsidR="006D3B00" w:rsidRPr="00932DFD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D97F19"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="00D97F19" w:rsidRPr="00932DFD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380,0 тыс. рублей; внебюджетные источники по мере поступления.</w:t>
      </w:r>
    </w:p>
    <w:p w:rsidR="00D97F19" w:rsidRPr="00932DFD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>в</w:t>
      </w:r>
      <w:r w:rsidR="006D3B00" w:rsidRPr="00932DFD">
        <w:rPr>
          <w:rFonts w:ascii="Times New Roman" w:hAnsi="Times New Roman"/>
          <w:sz w:val="24"/>
          <w:szCs w:val="24"/>
        </w:rPr>
        <w:t xml:space="preserve"> 2022 году на благоустройство 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D97F19"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="00D97F19" w:rsidRPr="00932DFD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420,0 тыс. рублей; внебюджетные источники по мере поступления.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в 2023 году на благоустройство общественных территорий объем финансирования предполагается: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бюджетов по мере выделенной Субсидии, за счет средств местного бюджета 420,0 тыс. рублей; внебюджетные источники по мере поступления.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в 2024 году на благоустройство общественных территорий объем финансирования предполагается: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бюджетов по мере выделенной Субсидии, за счет средств местного бюджета 420,0 тыс. рублей; внебюджетные источники по мере поступления.</w:t>
      </w:r>
    </w:p>
    <w:p w:rsidR="00891132" w:rsidRPr="00932DFD" w:rsidRDefault="00891132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</w:t>
      </w:r>
      <w:r w:rsidR="00CB5E7C" w:rsidRPr="00932DFD">
        <w:rPr>
          <w:rFonts w:ascii="Times New Roman" w:hAnsi="Times New Roman"/>
          <w:sz w:val="24"/>
          <w:szCs w:val="24"/>
        </w:rPr>
        <w:t>4</w:t>
      </w:r>
      <w:r w:rsidRPr="00932DFD">
        <w:rPr>
          <w:rFonts w:ascii="Times New Roman" w:hAnsi="Times New Roman"/>
          <w:sz w:val="24"/>
          <w:szCs w:val="24"/>
        </w:rPr>
        <w:t xml:space="preserve">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967421">
        <w:rPr>
          <w:rFonts w:ascii="Times New Roman" w:hAnsi="Times New Roman"/>
          <w:bCs/>
          <w:sz w:val="24"/>
          <w:szCs w:val="24"/>
        </w:rPr>
        <w:t xml:space="preserve">ее </w:t>
      </w:r>
      <w:r w:rsidRPr="00967421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lastRenderedPageBreak/>
        <w:t xml:space="preserve">Степень выполнения мероприяти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967421" w:rsidRDefault="004E3C63" w:rsidP="004E3C63">
      <w:pPr>
        <w:tabs>
          <w:tab w:val="left" w:pos="0"/>
          <w:tab w:val="left" w:pos="368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153187" w:rsidRPr="00967421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967421" w:rsidRDefault="00153187" w:rsidP="004E3C63">
      <w:pPr>
        <w:tabs>
          <w:tab w:val="left" w:pos="0"/>
          <w:tab w:val="left" w:pos="368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) (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67421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615030624" r:id="rId9"/>
        </w:objec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967421">
        <w:rPr>
          <w:rFonts w:ascii="Times New Roman" w:hAnsi="Times New Roman"/>
          <w:bCs/>
          <w:sz w:val="24"/>
          <w:szCs w:val="24"/>
        </w:rPr>
        <w:t>Количество</w:t>
      </w:r>
      <w:r w:rsidRPr="00967421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;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615030625" r:id="rId11"/>
        </w:object>
      </w:r>
      <w:r w:rsidRPr="0096742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615030626" r:id="rId13"/>
        </w:object>
      </w:r>
      <w:r w:rsidRPr="0096742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615030627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615030628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891132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</w:t>
      </w:r>
      <w:r w:rsidR="005303ED">
        <w:rPr>
          <w:rFonts w:ascii="Times New Roman" w:hAnsi="Times New Roman"/>
          <w:b/>
          <w:sz w:val="24"/>
          <w:szCs w:val="24"/>
        </w:rPr>
        <w:t xml:space="preserve"> </w:t>
      </w:r>
      <w:r w:rsidRPr="00F758E1">
        <w:rPr>
          <w:rFonts w:ascii="Times New Roman" w:hAnsi="Times New Roman"/>
          <w:b/>
          <w:sz w:val="24"/>
          <w:szCs w:val="24"/>
        </w:rPr>
        <w:t>-</w:t>
      </w:r>
      <w:r w:rsidR="005303ED">
        <w:rPr>
          <w:rFonts w:ascii="Times New Roman" w:hAnsi="Times New Roman"/>
          <w:b/>
          <w:sz w:val="24"/>
          <w:szCs w:val="24"/>
        </w:rPr>
        <w:t xml:space="preserve"> </w:t>
      </w:r>
      <w:r w:rsidRPr="00F758E1">
        <w:rPr>
          <w:rFonts w:ascii="Times New Roman" w:hAnsi="Times New Roman"/>
          <w:b/>
          <w:sz w:val="24"/>
          <w:szCs w:val="24"/>
        </w:rPr>
        <w:t>202</w:t>
      </w:r>
      <w:r w:rsidR="00891132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49"/>
        <w:gridCol w:w="1292"/>
        <w:gridCol w:w="696"/>
        <w:gridCol w:w="696"/>
        <w:gridCol w:w="696"/>
        <w:gridCol w:w="696"/>
        <w:gridCol w:w="696"/>
        <w:gridCol w:w="696"/>
        <w:gridCol w:w="696"/>
      </w:tblGrid>
      <w:tr w:rsidR="00B63C6A" w:rsidRPr="00967421" w:rsidTr="00A951F8">
        <w:trPr>
          <w:jc w:val="center"/>
        </w:trPr>
        <w:tc>
          <w:tcPr>
            <w:tcW w:w="221" w:type="pct"/>
            <w:vMerge w:val="restart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5" w:type="pct"/>
            <w:vMerge w:val="restart"/>
            <w:vAlign w:val="center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42" w:type="pct"/>
            <w:vMerge w:val="restart"/>
            <w:vAlign w:val="center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22" w:type="pct"/>
            <w:gridSpan w:val="7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24D7A" w:rsidRPr="00967421" w:rsidTr="00A951F8">
        <w:trPr>
          <w:jc w:val="center"/>
        </w:trPr>
        <w:tc>
          <w:tcPr>
            <w:tcW w:w="221" w:type="pct"/>
            <w:vMerge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pct"/>
            <w:vMerge/>
            <w:vAlign w:val="center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6" w:type="pct"/>
          </w:tcPr>
          <w:p w:rsidR="00524D7A" w:rsidRPr="00967421" w:rsidRDefault="00524D7A" w:rsidP="005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6" w:type="pct"/>
          </w:tcPr>
          <w:p w:rsidR="00524D7A" w:rsidRPr="00967421" w:rsidRDefault="00524D7A" w:rsidP="005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24D7A" w:rsidRPr="00967421" w:rsidTr="00EB5361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  <w:vAlign w:val="center"/>
          </w:tcPr>
          <w:p w:rsidR="00524D7A" w:rsidRPr="00EB5361" w:rsidRDefault="000F0B4B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:rsidR="00524D7A" w:rsidRPr="00EB5361" w:rsidRDefault="000F0B4B" w:rsidP="00EB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A951F8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642" w:type="pct"/>
            <w:vAlign w:val="center"/>
          </w:tcPr>
          <w:p w:rsidR="00524D7A" w:rsidRPr="00EB5361" w:rsidRDefault="000F0B4B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6608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A951F8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щей площади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A951F8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pct"/>
          </w:tcPr>
          <w:p w:rsidR="00524D7A" w:rsidRPr="00EB5361" w:rsidRDefault="00524D7A" w:rsidP="00ED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 </w:t>
            </w:r>
          </w:p>
          <w:p w:rsidR="00524D7A" w:rsidRPr="00EB5361" w:rsidRDefault="00524D7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(для пос.Октябрьский, д.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)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1F8" w:rsidRPr="00967421" w:rsidTr="00A951F8">
        <w:trPr>
          <w:jc w:val="center"/>
        </w:trPr>
        <w:tc>
          <w:tcPr>
            <w:tcW w:w="221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pct"/>
          </w:tcPr>
          <w:p w:rsidR="00A951F8" w:rsidRPr="00EB5361" w:rsidRDefault="00A951F8" w:rsidP="00A9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642" w:type="pct"/>
            <w:vAlign w:val="center"/>
          </w:tcPr>
          <w:p w:rsidR="00A951F8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  <w:vAlign w:val="center"/>
          </w:tcPr>
          <w:p w:rsidR="00A951F8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</w:t>
      </w:r>
      <w:r w:rsidR="00891132">
        <w:rPr>
          <w:rFonts w:ascii="Times New Roman" w:hAnsi="Times New Roman"/>
        </w:rPr>
        <w:t>4</w:t>
      </w:r>
      <w:r w:rsidR="00EF4139" w:rsidRPr="000B4C01">
        <w:rPr>
          <w:rFonts w:ascii="Times New Roman" w:hAnsi="Times New Roman"/>
        </w:rPr>
        <w:t xml:space="preserve">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</w:t>
      </w:r>
      <w:r w:rsidR="00E57A07">
        <w:rPr>
          <w:rFonts w:ascii="Times New Roman" w:hAnsi="Times New Roman"/>
          <w:b/>
          <w:sz w:val="28"/>
          <w:szCs w:val="28"/>
        </w:rPr>
        <w:t>Т</w:t>
      </w:r>
      <w:r w:rsidRPr="00E732FD">
        <w:rPr>
          <w:rFonts w:ascii="Times New Roman" w:hAnsi="Times New Roman"/>
          <w:b/>
          <w:sz w:val="28"/>
          <w:szCs w:val="28"/>
        </w:rPr>
        <w:t>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891132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810"/>
        <w:gridCol w:w="30"/>
        <w:gridCol w:w="90"/>
        <w:gridCol w:w="765"/>
        <w:gridCol w:w="45"/>
        <w:gridCol w:w="15"/>
        <w:gridCol w:w="825"/>
        <w:gridCol w:w="1560"/>
        <w:gridCol w:w="2522"/>
      </w:tblGrid>
      <w:tr w:rsidR="0036254E" w:rsidRPr="005303ED" w:rsidTr="005303ED">
        <w:trPr>
          <w:trHeight w:val="695"/>
        </w:trPr>
        <w:tc>
          <w:tcPr>
            <w:tcW w:w="755" w:type="dxa"/>
          </w:tcPr>
          <w:p w:rsidR="0036254E" w:rsidRPr="005303ED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60" w:type="dxa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853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30" w:type="dxa"/>
            <w:gridSpan w:val="3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25" w:type="dxa"/>
            <w:gridSpan w:val="3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25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36254E" w:rsidRPr="00EB5361" w:rsidRDefault="0036254E" w:rsidP="0036254E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22" w:type="dxa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5303ED" w:rsidTr="007B0A35">
        <w:trPr>
          <w:trHeight w:val="934"/>
        </w:trPr>
        <w:tc>
          <w:tcPr>
            <w:tcW w:w="14283" w:type="dxa"/>
            <w:gridSpan w:val="18"/>
          </w:tcPr>
          <w:p w:rsidR="00EF4139" w:rsidRPr="00EB5361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4"/>
                <w:szCs w:val="24"/>
                <w:lang w:eastAsia="ru-RU"/>
              </w:rPr>
            </w:pPr>
            <w:r w:rsidRPr="00EB5361">
              <w:rPr>
                <w:bCs/>
                <w:sz w:val="24"/>
                <w:szCs w:val="24"/>
              </w:rPr>
              <w:t xml:space="preserve">ЦЕЛЬ: </w:t>
            </w:r>
            <w:r w:rsidRPr="00EB5361">
              <w:rPr>
                <w:rStyle w:val="21"/>
                <w:sz w:val="24"/>
                <w:szCs w:val="24"/>
                <w:lang w:eastAsia="ru-RU"/>
              </w:rPr>
              <w:t>Формирование</w:t>
            </w:r>
            <w:r w:rsidR="00EF4139" w:rsidRPr="00EB5361">
              <w:rPr>
                <w:rStyle w:val="21"/>
                <w:sz w:val="24"/>
                <w:szCs w:val="24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 w:rsidRPr="00EB5361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EB5361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63C6A" w:rsidRPr="00EB5361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3C6A" w:rsidRPr="00EB5361" w:rsidRDefault="00B63C6A" w:rsidP="00455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 w:rsidR="005E36DF" w:rsidRPr="00EB5361">
              <w:rPr>
                <w:rFonts w:ascii="Times New Roman" w:hAnsi="Times New Roman"/>
                <w:bCs/>
                <w:sz w:val="24"/>
                <w:szCs w:val="24"/>
              </w:rPr>
              <w:t xml:space="preserve">1: </w:t>
            </w:r>
            <w:r w:rsidR="005E36DF" w:rsidRPr="00EB5361">
              <w:rPr>
                <w:rStyle w:val="21"/>
                <w:sz w:val="24"/>
                <w:szCs w:val="24"/>
                <w:lang w:eastAsia="ru-RU"/>
              </w:rPr>
              <w:t>Повышение</w:t>
            </w:r>
            <w:r w:rsidR="00455071" w:rsidRPr="00EB5361">
              <w:rPr>
                <w:rStyle w:val="21"/>
                <w:sz w:val="24"/>
                <w:szCs w:val="24"/>
                <w:lang w:eastAsia="ru-RU"/>
              </w:rPr>
              <w:t xml:space="preserve"> уровня благоустройства </w:t>
            </w:r>
            <w:r w:rsidR="00EB5361" w:rsidRPr="00EB5361">
              <w:rPr>
                <w:rStyle w:val="21"/>
                <w:sz w:val="24"/>
                <w:szCs w:val="24"/>
                <w:lang w:eastAsia="ru-RU"/>
              </w:rPr>
              <w:t xml:space="preserve">дворовых, </w:t>
            </w:r>
            <w:r w:rsidR="00455071" w:rsidRPr="00EB5361">
              <w:rPr>
                <w:rStyle w:val="21"/>
                <w:sz w:val="24"/>
                <w:szCs w:val="24"/>
                <w:lang w:eastAsia="ru-RU"/>
              </w:rPr>
              <w:t xml:space="preserve">общественных </w:t>
            </w:r>
            <w:r w:rsidR="005E36DF" w:rsidRPr="00EB5361">
              <w:rPr>
                <w:rStyle w:val="21"/>
                <w:sz w:val="24"/>
                <w:szCs w:val="24"/>
                <w:lang w:eastAsia="ru-RU"/>
              </w:rPr>
              <w:t>территорий Октябрьского</w:t>
            </w:r>
            <w:r w:rsidR="00DA7DF6" w:rsidRPr="00EB5361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="0045507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D7A" w:rsidRPr="005303ED" w:rsidTr="005303ED">
        <w:trPr>
          <w:trHeight w:val="1121"/>
        </w:trPr>
        <w:tc>
          <w:tcPr>
            <w:tcW w:w="755" w:type="dxa"/>
            <w:vAlign w:val="center"/>
          </w:tcPr>
          <w:p w:rsidR="00524D7A" w:rsidRPr="005303ED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060" w:type="dxa"/>
            <w:vAlign w:val="center"/>
          </w:tcPr>
          <w:p w:rsidR="00524D7A" w:rsidRPr="00EB5361" w:rsidRDefault="00524D7A" w:rsidP="00F22F27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й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орог </w:t>
            </w:r>
            <w:r w:rsidRPr="00EB5361">
              <w:rPr>
                <w:rStyle w:val="21"/>
                <w:sz w:val="24"/>
                <w:szCs w:val="24"/>
                <w:lang w:eastAsia="ru-RU"/>
              </w:rPr>
              <w:t>Октябрьского сельского поселения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речень 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,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 указан в приложении 2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Style w:val="21"/>
                <w:sz w:val="24"/>
                <w:szCs w:val="24"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818" w:type="dxa"/>
          </w:tcPr>
          <w:p w:rsidR="00524D7A" w:rsidRPr="00EB5361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6608</w:t>
            </w: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524D7A" w:rsidRPr="00EB5361" w:rsidRDefault="00EB5361" w:rsidP="0015190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4D7A" w:rsidRPr="00EB5361" w:rsidRDefault="00524D7A" w:rsidP="0015190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524D7A" w:rsidP="00EB5361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4D7A" w:rsidRPr="00EB5361" w:rsidRDefault="00524D7A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,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 общего пользования, ед.;</w:t>
            </w:r>
          </w:p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,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EB5361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</w:p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,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территорий, приходящихся на 1 жителя городского округа, 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B63C6A" w:rsidRPr="005303ED" w:rsidTr="007B0A35">
        <w:tc>
          <w:tcPr>
            <w:tcW w:w="14283" w:type="dxa"/>
            <w:gridSpan w:val="18"/>
          </w:tcPr>
          <w:p w:rsidR="00B63C6A" w:rsidRPr="005303ED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 </w:t>
            </w:r>
            <w:r w:rsidR="00E96D95" w:rsidRPr="005303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303ED">
              <w:rPr>
                <w:rStyle w:val="21"/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5303ED">
              <w:rPr>
                <w:rStyle w:val="21"/>
                <w:sz w:val="24"/>
                <w:szCs w:val="24"/>
              </w:rPr>
              <w:t xml:space="preserve">территории </w:t>
            </w:r>
            <w:r w:rsidR="005E36DF" w:rsidRPr="005303ED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5303ED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="0082114C" w:rsidRPr="005303ED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524D7A" w:rsidRPr="005303ED" w:rsidTr="005303ED">
        <w:tc>
          <w:tcPr>
            <w:tcW w:w="755" w:type="dxa"/>
            <w:vAlign w:val="center"/>
          </w:tcPr>
          <w:p w:rsidR="00524D7A" w:rsidRPr="005303ED" w:rsidRDefault="00524D7A" w:rsidP="00C35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524D7A" w:rsidRPr="005303ED" w:rsidRDefault="00524D7A" w:rsidP="008211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Style w:val="21"/>
                <w:sz w:val="24"/>
                <w:szCs w:val="24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5303ED">
              <w:rPr>
                <w:rStyle w:val="21"/>
                <w:sz w:val="24"/>
                <w:szCs w:val="24"/>
                <w:lang w:eastAsia="ru-RU"/>
              </w:rPr>
              <w:t>Октябрьского сельского поселения</w:t>
            </w:r>
            <w:r w:rsidRPr="005303ED">
              <w:rPr>
                <w:rStyle w:val="21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524D7A" w:rsidRPr="005303ED" w:rsidRDefault="00524D7A" w:rsidP="007B0A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Представители общественные организации, советы 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5303ED" w:rsidRDefault="00524D7A" w:rsidP="00C35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03ED">
              <w:rPr>
                <w:rFonts w:ascii="Times New Roman" w:hAnsi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</w:t>
            </w:r>
            <w:r w:rsidRPr="005303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часы;</w:t>
            </w:r>
          </w:p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0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5303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л/часы.</w:t>
            </w:r>
          </w:p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6066D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6066D">
        <w:rPr>
          <w:rFonts w:ascii="Times New Roman" w:hAnsi="Times New Roman"/>
          <w:b/>
          <w:sz w:val="24"/>
          <w:szCs w:val="24"/>
        </w:rPr>
        <w:t>4</w:t>
      </w:r>
      <w:r w:rsidRPr="00D7148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E57A07" w:rsidRDefault="00B63C6A" w:rsidP="00E57A0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аци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E57A07" w:rsidRDefault="00076F02" w:rsidP="00E57A0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инвентаризаци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о</w:t>
            </w:r>
            <w:r w:rsidR="00B63C6A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 </w:t>
            </w:r>
            <w:r w:rsidR="00076F02" w:rsidRPr="00E57A07">
              <w:rPr>
                <w:rFonts w:ascii="Times New Roman" w:hAnsi="Times New Roman"/>
              </w:rPr>
              <w:t xml:space="preserve">(только в отношении 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3119" w:type="dxa"/>
            <w:vAlign w:val="center"/>
          </w:tcPr>
          <w:p w:rsidR="00076F02" w:rsidRPr="00E57A07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</w:t>
            </w:r>
          </w:p>
          <w:p w:rsidR="00076F02" w:rsidRPr="00E57A07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2835" w:type="dxa"/>
            <w:vAlign w:val="center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6066D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</w:t>
      </w:r>
      <w:r w:rsidR="0016066D">
        <w:rPr>
          <w:rFonts w:ascii="Times New Roman" w:hAnsi="Times New Roman"/>
          <w:b/>
        </w:rPr>
        <w:t>4</w:t>
      </w:r>
      <w:r w:rsidRPr="00D7148F">
        <w:rPr>
          <w:rFonts w:ascii="Times New Roman" w:hAnsi="Times New Roman"/>
          <w:b/>
        </w:rPr>
        <w:t xml:space="preserve"> годы</w:t>
      </w:r>
    </w:p>
    <w:p w:rsidR="00F63073" w:rsidRPr="00D7148F" w:rsidRDefault="00F63073" w:rsidP="00D7148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31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552"/>
        <w:gridCol w:w="709"/>
        <w:gridCol w:w="850"/>
        <w:gridCol w:w="851"/>
        <w:gridCol w:w="850"/>
        <w:gridCol w:w="1418"/>
        <w:gridCol w:w="1417"/>
        <w:gridCol w:w="851"/>
        <w:gridCol w:w="708"/>
        <w:gridCol w:w="709"/>
        <w:gridCol w:w="709"/>
        <w:gridCol w:w="709"/>
      </w:tblGrid>
      <w:tr w:rsidR="00B63C6A" w:rsidRPr="00455071" w:rsidTr="000B2417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5307D9" w:rsidRPr="00455071" w:rsidTr="00AA3E01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650AD2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650AD2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5307D9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5307D9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</w:p>
        </w:tc>
      </w:tr>
      <w:tr w:rsidR="00CB5E7C" w:rsidRPr="00455071" w:rsidTr="00AA3E01">
        <w:trPr>
          <w:trHeight w:val="3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650AD2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F63073">
              <w:rPr>
                <w:b w:val="0"/>
                <w:sz w:val="24"/>
                <w:szCs w:val="24"/>
              </w:rPr>
              <w:t xml:space="preserve">Благоустройство </w:t>
            </w:r>
            <w:r w:rsidR="00AA3E01" w:rsidRPr="00F63073">
              <w:rPr>
                <w:b w:val="0"/>
                <w:sz w:val="24"/>
                <w:szCs w:val="24"/>
              </w:rPr>
              <w:t>дворовых и</w:t>
            </w:r>
            <w:r w:rsidR="00F63073" w:rsidRPr="00F63073">
              <w:rPr>
                <w:b w:val="0"/>
                <w:sz w:val="24"/>
                <w:szCs w:val="24"/>
              </w:rPr>
              <w:t xml:space="preserve"> </w:t>
            </w:r>
            <w:r w:rsidR="00E57A07">
              <w:rPr>
                <w:b w:val="0"/>
                <w:sz w:val="24"/>
                <w:szCs w:val="24"/>
              </w:rPr>
              <w:t>дворовых, общественных</w:t>
            </w:r>
            <w:r w:rsidR="00AA3E01" w:rsidRPr="00F63073">
              <w:rPr>
                <w:b w:val="0"/>
                <w:sz w:val="24"/>
                <w:szCs w:val="24"/>
              </w:rPr>
              <w:t xml:space="preserve"> территорий</w:t>
            </w:r>
            <w:r w:rsidRPr="00F63073">
              <w:rPr>
                <w:b w:val="0"/>
                <w:sz w:val="24"/>
                <w:szCs w:val="24"/>
              </w:rPr>
              <w:t>, в том числе экспертиза 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C7A3F" w:rsidRDefault="00CB5E7C" w:rsidP="00CB5E7C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C7A3F" w:rsidRDefault="00CB5E7C" w:rsidP="00CB5E7C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CB5E7C" w:rsidRPr="007C7A3F" w:rsidRDefault="00CB5E7C" w:rsidP="00CB5E7C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7C7A3F">
              <w:rPr>
                <w:sz w:val="24"/>
                <w:szCs w:val="24"/>
              </w:rPr>
              <w:t>.1</w:t>
            </w:r>
            <w:r w:rsidRPr="007C7A3F">
              <w:rPr>
                <w:sz w:val="24"/>
                <w:szCs w:val="24"/>
                <w:lang w:val="en-US"/>
              </w:rPr>
              <w:t>0</w:t>
            </w:r>
            <w:r w:rsidRPr="007C7A3F">
              <w:rPr>
                <w:sz w:val="24"/>
                <w:szCs w:val="24"/>
              </w:rPr>
              <w:t>0</w:t>
            </w:r>
            <w:r w:rsidRPr="007C7A3F">
              <w:rPr>
                <w:sz w:val="24"/>
                <w:szCs w:val="24"/>
                <w:lang w:val="en-US"/>
              </w:rPr>
              <w:t>.</w:t>
            </w:r>
          </w:p>
          <w:p w:rsidR="00CB5E7C" w:rsidRPr="007C7A3F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2,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7377,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CB5E7C" w:rsidRPr="00455071" w:rsidTr="00AA3E0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777,211</w:t>
            </w:r>
          </w:p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5623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13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CB5E7C" w:rsidRPr="00455071" w:rsidTr="00AA3E01">
        <w:trPr>
          <w:trHeight w:val="5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234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7377,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4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5623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234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54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CB5E7C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5307D9" w:rsidRPr="00455071" w:rsidTr="00AA3E01">
        <w:trPr>
          <w:trHeight w:val="45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073" w:rsidRDefault="00F63073" w:rsidP="00455071">
      <w:pPr>
        <w:spacing w:after="0"/>
        <w:rPr>
          <w:rFonts w:ascii="Times New Roman" w:hAnsi="Times New Roman"/>
        </w:rPr>
      </w:pP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lastRenderedPageBreak/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5307D9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5307D9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4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845"/>
        <w:gridCol w:w="988"/>
        <w:gridCol w:w="423"/>
        <w:gridCol w:w="423"/>
        <w:gridCol w:w="282"/>
        <w:gridCol w:w="423"/>
        <w:gridCol w:w="450"/>
        <w:gridCol w:w="425"/>
        <w:gridCol w:w="426"/>
        <w:gridCol w:w="398"/>
        <w:gridCol w:w="425"/>
        <w:gridCol w:w="425"/>
        <w:gridCol w:w="566"/>
        <w:gridCol w:w="426"/>
        <w:gridCol w:w="425"/>
        <w:gridCol w:w="566"/>
        <w:gridCol w:w="425"/>
        <w:gridCol w:w="425"/>
        <w:gridCol w:w="426"/>
        <w:gridCol w:w="425"/>
        <w:gridCol w:w="283"/>
        <w:gridCol w:w="426"/>
        <w:gridCol w:w="360"/>
        <w:gridCol w:w="30"/>
        <w:gridCol w:w="35"/>
        <w:gridCol w:w="355"/>
        <w:gridCol w:w="15"/>
        <w:gridCol w:w="55"/>
        <w:gridCol w:w="275"/>
        <w:gridCol w:w="75"/>
        <w:gridCol w:w="30"/>
        <w:gridCol w:w="45"/>
        <w:gridCol w:w="113"/>
        <w:gridCol w:w="7"/>
        <w:gridCol w:w="165"/>
        <w:gridCol w:w="30"/>
        <w:gridCol w:w="110"/>
        <w:gridCol w:w="25"/>
        <w:gridCol w:w="279"/>
        <w:gridCol w:w="121"/>
        <w:gridCol w:w="239"/>
        <w:gridCol w:w="65"/>
        <w:gridCol w:w="121"/>
        <w:gridCol w:w="174"/>
        <w:gridCol w:w="95"/>
        <w:gridCol w:w="36"/>
        <w:gridCol w:w="120"/>
        <w:gridCol w:w="189"/>
        <w:gridCol w:w="15"/>
      </w:tblGrid>
      <w:tr w:rsidR="00674CCD" w:rsidRPr="005307D9" w:rsidTr="005307D9">
        <w:trPr>
          <w:gridAfter w:val="47"/>
          <w:wAfter w:w="11672" w:type="dxa"/>
          <w:trHeight w:val="184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5307D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Н</w:t>
            </w:r>
            <w:r w:rsidR="00674CCD" w:rsidRPr="005307D9">
              <w:rPr>
                <w:b w:val="0"/>
                <w:sz w:val="16"/>
                <w:szCs w:val="16"/>
              </w:rPr>
              <w:t>аименование контрольного события 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5307D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5307D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813F0E" w:rsidRPr="005307D9" w:rsidTr="005307D9">
        <w:trPr>
          <w:gridAfter w:val="1"/>
          <w:wAfter w:w="15" w:type="dxa"/>
          <w:trHeight w:val="197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2019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0</w:t>
            </w:r>
            <w:r w:rsidR="00F22F27">
              <w:rPr>
                <w:b w:val="0"/>
                <w:sz w:val="16"/>
                <w:szCs w:val="16"/>
              </w:rPr>
              <w:t xml:space="preserve"> </w:t>
            </w:r>
            <w:r w:rsidRPr="005307D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2 год</w:t>
            </w:r>
          </w:p>
        </w:tc>
        <w:tc>
          <w:tcPr>
            <w:tcW w:w="159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</w:t>
            </w:r>
            <w:r>
              <w:rPr>
                <w:b w:val="0"/>
                <w:sz w:val="16"/>
                <w:szCs w:val="16"/>
              </w:rPr>
              <w:t>3</w:t>
            </w:r>
            <w:r w:rsidRPr="005307D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57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</w:t>
            </w:r>
            <w:r>
              <w:rPr>
                <w:b w:val="0"/>
                <w:sz w:val="16"/>
                <w:szCs w:val="16"/>
              </w:rPr>
              <w:t>4</w:t>
            </w:r>
            <w:r w:rsidRPr="005307D9">
              <w:rPr>
                <w:b w:val="0"/>
                <w:sz w:val="16"/>
                <w:szCs w:val="16"/>
              </w:rPr>
              <w:t xml:space="preserve"> год</w:t>
            </w:r>
          </w:p>
        </w:tc>
      </w:tr>
      <w:tr w:rsidR="00F22F27" w:rsidRPr="005307D9" w:rsidTr="002979DB">
        <w:trPr>
          <w:gridAfter w:val="2"/>
          <w:wAfter w:w="204" w:type="dxa"/>
          <w:trHeight w:val="522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gridSpan w:val="4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gridSpan w:val="5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gridSpan w:val="4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</w:tr>
      <w:tr w:rsidR="00813F0E" w:rsidRPr="005307D9" w:rsidTr="002979DB">
        <w:trPr>
          <w:gridAfter w:val="1"/>
          <w:wAfter w:w="15" w:type="dxa"/>
          <w:trHeight w:val="19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E57A07" w:rsidP="00813F0E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. </w:t>
            </w:r>
            <w:r w:rsidR="002979DB" w:rsidRPr="002979DB">
              <w:rPr>
                <w:b w:val="0"/>
                <w:sz w:val="16"/>
                <w:szCs w:val="16"/>
              </w:rPr>
              <w:t>. Разработка сметы, пода-ча документов в госэкс-пертиз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sz w:val="16"/>
                <w:szCs w:val="16"/>
              </w:rPr>
              <w:t>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E57A07" w:rsidP="00813F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F0E" w:rsidRPr="005307D9" w:rsidTr="002979DB">
        <w:trPr>
          <w:gridAfter w:val="1"/>
          <w:wAfter w:w="15" w:type="dxa"/>
          <w:trHeight w:val="18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</w:t>
            </w:r>
            <w:r w:rsidR="002979DB">
              <w:t xml:space="preserve"> </w:t>
            </w:r>
            <w:r w:rsidR="002979DB" w:rsidRPr="002979DB">
              <w:rPr>
                <w:b w:val="0"/>
                <w:sz w:val="16"/>
                <w:szCs w:val="16"/>
              </w:rPr>
              <w:t>Подготовка заявки на торг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sz w:val="16"/>
                <w:szCs w:val="16"/>
              </w:rPr>
              <w:t>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E57A07" w:rsidP="00813F0E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F0E" w:rsidRPr="005307D9" w:rsidTr="002979DB">
        <w:trPr>
          <w:gridAfter w:val="1"/>
          <w:wAfter w:w="15" w:type="dxa"/>
          <w:cantSplit/>
          <w:trHeight w:val="18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2979DB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lastRenderedPageBreak/>
              <w:t xml:space="preserve">3. </w:t>
            </w:r>
            <w:r w:rsidR="002979DB">
              <w:rPr>
                <w:b w:val="0"/>
                <w:sz w:val="16"/>
                <w:szCs w:val="16"/>
              </w:rPr>
              <w:t>Конкурсные процед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E57A07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A07">
              <w:rPr>
                <w:rFonts w:ascii="Times New Roman" w:hAnsi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2979DB" w:rsidP="002979DB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57A07">
              <w:rPr>
                <w:rFonts w:ascii="Times New Roman" w:hAnsi="Times New Roman"/>
                <w:sz w:val="16"/>
                <w:szCs w:val="16"/>
              </w:rPr>
              <w:t>До 01.07. 20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2979DB" w:rsidP="00813F0E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  <w:r w:rsidRPr="00E57A07">
              <w:t>С даты начала сбора заявок до 01.02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932DFD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F0E" w:rsidRPr="005307D9" w:rsidTr="002979DB">
        <w:trPr>
          <w:gridAfter w:val="1"/>
          <w:wAfter w:w="15" w:type="dxa"/>
          <w:cantSplit/>
          <w:trHeight w:val="18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2979DB">
            <w:pPr>
              <w:pStyle w:val="a4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 xml:space="preserve">4. </w:t>
            </w:r>
            <w:r w:rsidR="002979DB">
              <w:rPr>
                <w:b w:val="0"/>
                <w:sz w:val="16"/>
                <w:szCs w:val="16"/>
              </w:rPr>
              <w:t>Заключение контра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2979DB" w:rsidP="002979DB">
            <w:pPr>
              <w:pStyle w:val="a4"/>
              <w:ind w:left="113" w:righ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5.20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5</w:t>
            </w:r>
            <w:r w:rsidRPr="00E57A07">
              <w:rPr>
                <w:sz w:val="16"/>
                <w:szCs w:val="16"/>
              </w:rPr>
              <w:t>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5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9DB" w:rsidRPr="005307D9" w:rsidTr="002979DB">
        <w:trPr>
          <w:cantSplit/>
          <w:trHeight w:val="158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2979DB" w:rsidRPr="00E57A07" w:rsidRDefault="002979DB" w:rsidP="00813F0E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7. Завершение работ по благоустройству</w:t>
            </w:r>
          </w:p>
          <w:p w:rsidR="002979DB" w:rsidRPr="00E57A07" w:rsidRDefault="002979DB" w:rsidP="002979DB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57A07">
              <w:rPr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о 15.08.20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2979DB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932DF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5307D9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07D9" w:rsidRDefault="005307D9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5307D9" w:rsidRDefault="005307D9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813F0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</w:rPr>
        <w:t>4</w:t>
      </w:r>
      <w:r w:rsidRPr="00F758E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E57A07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дворовых, общественных</w:t>
      </w:r>
      <w:r w:rsidR="00B63C6A"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</w:t>
      </w:r>
      <w:r w:rsidR="00813F0E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B13A5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B13A5" w:rsidRDefault="002979DB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C1E3F" w:rsidRPr="009B13A5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Pr="009B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E3F" w:rsidRPr="009B13A5">
              <w:rPr>
                <w:rFonts w:ascii="Times New Roman" w:hAnsi="Times New Roman"/>
                <w:sz w:val="24"/>
                <w:szCs w:val="24"/>
              </w:rPr>
              <w:t>Октябрьский Октябрьского</w:t>
            </w:r>
            <w:r w:rsidRPr="009B13A5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9B13A5" w:rsidRPr="009B1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9DB" w:rsidRPr="009B13A5" w:rsidRDefault="002979DB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B13A5" w:rsidRPr="009B13A5">
              <w:rPr>
                <w:rFonts w:ascii="Times New Roman" w:hAnsi="Times New Roman"/>
                <w:sz w:val="24"/>
                <w:szCs w:val="24"/>
              </w:rPr>
              <w:t>Ремонт дворовой территории многоквартирных домов 1,5,6,9,9А в дер.Дюдьково Октябрьского сельского поселения, с дополнительными работами на объекте.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51904" w:rsidRDefault="009C1E3F" w:rsidP="009C1E3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2979DB" w:rsidRDefault="002979DB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9DB">
              <w:rPr>
                <w:rFonts w:ascii="Times New Roman" w:hAnsi="Times New Roman"/>
                <w:sz w:val="24"/>
                <w:szCs w:val="24"/>
              </w:rPr>
              <w:t xml:space="preserve">Устройство пешеходных дорожек протяженностью 208 м. у домов 2,3,4,7 в д. Дюдьково Октябрьского сельского поселения </w:t>
            </w:r>
          </w:p>
          <w:p w:rsidR="002979DB" w:rsidRPr="002979DB" w:rsidRDefault="002979DB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979DB">
              <w:rPr>
                <w:rFonts w:ascii="Times New Roman" w:hAnsi="Times New Roman"/>
                <w:sz w:val="24"/>
                <w:szCs w:val="24"/>
              </w:rPr>
              <w:t xml:space="preserve">Ремонт дворовой территории у дома № 8 с устройством автомобильных стоянок в д. Дюдьково Октябрьского сельского поселения </w:t>
            </w:r>
          </w:p>
          <w:p w:rsidR="009C1E3F" w:rsidRPr="00151904" w:rsidRDefault="002979DB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2979DB">
              <w:rPr>
                <w:rFonts w:ascii="Times New Roman" w:hAnsi="Times New Roman"/>
                <w:sz w:val="24"/>
                <w:szCs w:val="24"/>
              </w:rPr>
              <w:t>Ремонт дворовой территории у домов № 4, 11, 14 с устройством автомобильной стоянки и тротуара в пос. Октябрьский Октябрьского сельского по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9B13A5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9B13A5" w:rsidRDefault="009B13A5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Включение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 осуществляется по результатам оценки заявок заинтересованных лиц на включение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 xml:space="preserve">отношении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 xml:space="preserve">низаторы обсуждений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="006A193F" w:rsidRPr="00F758E1">
        <w:rPr>
          <w:rFonts w:ascii="Times New Roman" w:hAnsi="Times New Roman"/>
          <w:sz w:val="24"/>
          <w:szCs w:val="24"/>
        </w:rPr>
        <w:t xml:space="preserve">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, которое подлежит </w:t>
      </w:r>
      <w:r w:rsidRPr="00F758E1">
        <w:rPr>
          <w:rFonts w:ascii="Times New Roman" w:hAnsi="Times New Roman"/>
          <w:sz w:val="24"/>
          <w:szCs w:val="24"/>
        </w:rPr>
        <w:lastRenderedPageBreak/>
        <w:t xml:space="preserve">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 xml:space="preserve">дизайн - проектов благоустройства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="00B63C6A" w:rsidRPr="00F758E1">
        <w:rPr>
          <w:rFonts w:ascii="Times New Roman" w:hAnsi="Times New Roman"/>
          <w:sz w:val="24"/>
          <w:szCs w:val="24"/>
        </w:rPr>
        <w:t xml:space="preserve">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61" w:rsidRDefault="00331C61" w:rsidP="005B3A25">
      <w:pPr>
        <w:spacing w:after="0" w:line="240" w:lineRule="auto"/>
      </w:pPr>
      <w:r>
        <w:separator/>
      </w:r>
    </w:p>
  </w:endnote>
  <w:endnote w:type="continuationSeparator" w:id="0">
    <w:p w:rsidR="00331C61" w:rsidRDefault="00331C61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B" w:rsidRDefault="000F0B4B">
    <w:pPr>
      <w:pStyle w:val="ac"/>
      <w:jc w:val="center"/>
    </w:pPr>
  </w:p>
  <w:p w:rsidR="000F0B4B" w:rsidRDefault="000F0B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61" w:rsidRDefault="00331C61" w:rsidP="005B3A25">
      <w:pPr>
        <w:spacing w:after="0" w:line="240" w:lineRule="auto"/>
      </w:pPr>
      <w:r>
        <w:separator/>
      </w:r>
    </w:p>
  </w:footnote>
  <w:footnote w:type="continuationSeparator" w:id="0">
    <w:p w:rsidR="00331C61" w:rsidRDefault="00331C61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B" w:rsidRDefault="000F0B4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3A5">
      <w:rPr>
        <w:noProof/>
      </w:rPr>
      <w:t>33</w:t>
    </w:r>
    <w:r>
      <w:rPr>
        <w:noProof/>
      </w:rPr>
      <w:fldChar w:fldCharType="end"/>
    </w:r>
  </w:p>
  <w:p w:rsidR="000F0B4B" w:rsidRDefault="000F0B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13321"/>
    <w:rsid w:val="000161E4"/>
    <w:rsid w:val="0003169B"/>
    <w:rsid w:val="00047F26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2417"/>
    <w:rsid w:val="000B3146"/>
    <w:rsid w:val="000B4C01"/>
    <w:rsid w:val="000C28CB"/>
    <w:rsid w:val="000E2443"/>
    <w:rsid w:val="000F0B4B"/>
    <w:rsid w:val="000F4109"/>
    <w:rsid w:val="00102118"/>
    <w:rsid w:val="00105A88"/>
    <w:rsid w:val="001150A4"/>
    <w:rsid w:val="00117E7E"/>
    <w:rsid w:val="00135494"/>
    <w:rsid w:val="00137F17"/>
    <w:rsid w:val="0015173A"/>
    <w:rsid w:val="00151904"/>
    <w:rsid w:val="00153187"/>
    <w:rsid w:val="0016066D"/>
    <w:rsid w:val="00162C00"/>
    <w:rsid w:val="00187634"/>
    <w:rsid w:val="00190D19"/>
    <w:rsid w:val="001956D3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76A4B"/>
    <w:rsid w:val="00287864"/>
    <w:rsid w:val="00293ECD"/>
    <w:rsid w:val="002979DB"/>
    <w:rsid w:val="002A3020"/>
    <w:rsid w:val="002D1F23"/>
    <w:rsid w:val="002D73EC"/>
    <w:rsid w:val="002E61EF"/>
    <w:rsid w:val="00306CEE"/>
    <w:rsid w:val="00314BD6"/>
    <w:rsid w:val="00314F34"/>
    <w:rsid w:val="003265E4"/>
    <w:rsid w:val="0032788D"/>
    <w:rsid w:val="00331C61"/>
    <w:rsid w:val="003344C1"/>
    <w:rsid w:val="00336F84"/>
    <w:rsid w:val="0034643E"/>
    <w:rsid w:val="003537F6"/>
    <w:rsid w:val="00354EAA"/>
    <w:rsid w:val="003569A7"/>
    <w:rsid w:val="0036254E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3F3537"/>
    <w:rsid w:val="00403725"/>
    <w:rsid w:val="00415694"/>
    <w:rsid w:val="00422C02"/>
    <w:rsid w:val="004277CC"/>
    <w:rsid w:val="00444E2E"/>
    <w:rsid w:val="004516C3"/>
    <w:rsid w:val="00455071"/>
    <w:rsid w:val="00456F8C"/>
    <w:rsid w:val="0046073F"/>
    <w:rsid w:val="004678E9"/>
    <w:rsid w:val="00470DD9"/>
    <w:rsid w:val="00475B38"/>
    <w:rsid w:val="00480395"/>
    <w:rsid w:val="004861A9"/>
    <w:rsid w:val="00491451"/>
    <w:rsid w:val="00491FB1"/>
    <w:rsid w:val="0049619C"/>
    <w:rsid w:val="00496B3C"/>
    <w:rsid w:val="004B094B"/>
    <w:rsid w:val="004B7DDD"/>
    <w:rsid w:val="004C569D"/>
    <w:rsid w:val="004C6722"/>
    <w:rsid w:val="004D5EFE"/>
    <w:rsid w:val="004D673D"/>
    <w:rsid w:val="004E3029"/>
    <w:rsid w:val="004E3C63"/>
    <w:rsid w:val="004E3DEB"/>
    <w:rsid w:val="004E52EB"/>
    <w:rsid w:val="00505B6F"/>
    <w:rsid w:val="00507FE9"/>
    <w:rsid w:val="00516E56"/>
    <w:rsid w:val="0052203A"/>
    <w:rsid w:val="00524D7A"/>
    <w:rsid w:val="00525D59"/>
    <w:rsid w:val="005303ED"/>
    <w:rsid w:val="005307D9"/>
    <w:rsid w:val="00534A25"/>
    <w:rsid w:val="00547FF6"/>
    <w:rsid w:val="00550221"/>
    <w:rsid w:val="00560CB9"/>
    <w:rsid w:val="00566503"/>
    <w:rsid w:val="00567F75"/>
    <w:rsid w:val="00585FF2"/>
    <w:rsid w:val="00591931"/>
    <w:rsid w:val="005A004C"/>
    <w:rsid w:val="005A00E3"/>
    <w:rsid w:val="005A41F0"/>
    <w:rsid w:val="005B31C3"/>
    <w:rsid w:val="005B3A25"/>
    <w:rsid w:val="005B4B10"/>
    <w:rsid w:val="005B53DA"/>
    <w:rsid w:val="005C05B5"/>
    <w:rsid w:val="005E1963"/>
    <w:rsid w:val="005E36DF"/>
    <w:rsid w:val="005E70F0"/>
    <w:rsid w:val="005F11F2"/>
    <w:rsid w:val="005F5BB3"/>
    <w:rsid w:val="005F61B5"/>
    <w:rsid w:val="00600284"/>
    <w:rsid w:val="00603F6B"/>
    <w:rsid w:val="006067AB"/>
    <w:rsid w:val="0061171C"/>
    <w:rsid w:val="00617A99"/>
    <w:rsid w:val="00637845"/>
    <w:rsid w:val="00642F1F"/>
    <w:rsid w:val="00647197"/>
    <w:rsid w:val="0065097C"/>
    <w:rsid w:val="00650AD2"/>
    <w:rsid w:val="0065112C"/>
    <w:rsid w:val="0066018F"/>
    <w:rsid w:val="00670FC0"/>
    <w:rsid w:val="00674CCD"/>
    <w:rsid w:val="0067704C"/>
    <w:rsid w:val="00683081"/>
    <w:rsid w:val="00696CB3"/>
    <w:rsid w:val="006A0A26"/>
    <w:rsid w:val="006A193F"/>
    <w:rsid w:val="006A1AF7"/>
    <w:rsid w:val="006B4864"/>
    <w:rsid w:val="006D1075"/>
    <w:rsid w:val="006D2967"/>
    <w:rsid w:val="006D3B00"/>
    <w:rsid w:val="006E5C67"/>
    <w:rsid w:val="006E7490"/>
    <w:rsid w:val="006F7DC5"/>
    <w:rsid w:val="00704DAE"/>
    <w:rsid w:val="00706258"/>
    <w:rsid w:val="00716DE7"/>
    <w:rsid w:val="0073344C"/>
    <w:rsid w:val="0073356E"/>
    <w:rsid w:val="00734BB7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0100"/>
    <w:rsid w:val="00791652"/>
    <w:rsid w:val="00795BB6"/>
    <w:rsid w:val="007B0A35"/>
    <w:rsid w:val="007C7A3F"/>
    <w:rsid w:val="007D4CA2"/>
    <w:rsid w:val="007D73D0"/>
    <w:rsid w:val="007E2880"/>
    <w:rsid w:val="007E30DC"/>
    <w:rsid w:val="007F5F5F"/>
    <w:rsid w:val="00807913"/>
    <w:rsid w:val="008117ED"/>
    <w:rsid w:val="008135A5"/>
    <w:rsid w:val="00813F0E"/>
    <w:rsid w:val="0082004C"/>
    <w:rsid w:val="0082114C"/>
    <w:rsid w:val="0082479E"/>
    <w:rsid w:val="00824852"/>
    <w:rsid w:val="00824CD0"/>
    <w:rsid w:val="00837B71"/>
    <w:rsid w:val="0084137A"/>
    <w:rsid w:val="00856FFE"/>
    <w:rsid w:val="008571CA"/>
    <w:rsid w:val="008635BD"/>
    <w:rsid w:val="00863745"/>
    <w:rsid w:val="00877D82"/>
    <w:rsid w:val="00891132"/>
    <w:rsid w:val="008A7373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8F6AC6"/>
    <w:rsid w:val="0090262F"/>
    <w:rsid w:val="0091131E"/>
    <w:rsid w:val="00926909"/>
    <w:rsid w:val="00926C1E"/>
    <w:rsid w:val="00927DF2"/>
    <w:rsid w:val="00931842"/>
    <w:rsid w:val="00932DFD"/>
    <w:rsid w:val="00967421"/>
    <w:rsid w:val="009830EE"/>
    <w:rsid w:val="0099386E"/>
    <w:rsid w:val="009944F1"/>
    <w:rsid w:val="00994F65"/>
    <w:rsid w:val="009B13A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6B57"/>
    <w:rsid w:val="00A77ADF"/>
    <w:rsid w:val="00A801B5"/>
    <w:rsid w:val="00A851F6"/>
    <w:rsid w:val="00A9302D"/>
    <w:rsid w:val="00A951F8"/>
    <w:rsid w:val="00AA3028"/>
    <w:rsid w:val="00AA3E01"/>
    <w:rsid w:val="00AC0079"/>
    <w:rsid w:val="00AC0AE8"/>
    <w:rsid w:val="00AC598A"/>
    <w:rsid w:val="00AD732C"/>
    <w:rsid w:val="00AE02FD"/>
    <w:rsid w:val="00AF0EAE"/>
    <w:rsid w:val="00B0320E"/>
    <w:rsid w:val="00B066B1"/>
    <w:rsid w:val="00B100FF"/>
    <w:rsid w:val="00B302F8"/>
    <w:rsid w:val="00B32243"/>
    <w:rsid w:val="00B3292D"/>
    <w:rsid w:val="00B33E10"/>
    <w:rsid w:val="00B40B97"/>
    <w:rsid w:val="00B51547"/>
    <w:rsid w:val="00B53333"/>
    <w:rsid w:val="00B537B5"/>
    <w:rsid w:val="00B63C6A"/>
    <w:rsid w:val="00B74804"/>
    <w:rsid w:val="00B80CC6"/>
    <w:rsid w:val="00B87AA0"/>
    <w:rsid w:val="00B95FF1"/>
    <w:rsid w:val="00B9772C"/>
    <w:rsid w:val="00BA735A"/>
    <w:rsid w:val="00BC687F"/>
    <w:rsid w:val="00BF4186"/>
    <w:rsid w:val="00C15626"/>
    <w:rsid w:val="00C2695F"/>
    <w:rsid w:val="00C353E3"/>
    <w:rsid w:val="00C4338D"/>
    <w:rsid w:val="00C43A1A"/>
    <w:rsid w:val="00C44501"/>
    <w:rsid w:val="00C51FE9"/>
    <w:rsid w:val="00C545BE"/>
    <w:rsid w:val="00C65245"/>
    <w:rsid w:val="00C65E93"/>
    <w:rsid w:val="00C6646B"/>
    <w:rsid w:val="00C86F66"/>
    <w:rsid w:val="00C917B6"/>
    <w:rsid w:val="00C92F46"/>
    <w:rsid w:val="00C96DA0"/>
    <w:rsid w:val="00CA0878"/>
    <w:rsid w:val="00CA0F5D"/>
    <w:rsid w:val="00CA6076"/>
    <w:rsid w:val="00CA64CE"/>
    <w:rsid w:val="00CA67DB"/>
    <w:rsid w:val="00CB5D01"/>
    <w:rsid w:val="00CB5E7C"/>
    <w:rsid w:val="00CC0EF0"/>
    <w:rsid w:val="00CD787B"/>
    <w:rsid w:val="00CE65C5"/>
    <w:rsid w:val="00CF1306"/>
    <w:rsid w:val="00CF1EA3"/>
    <w:rsid w:val="00CF3B73"/>
    <w:rsid w:val="00D10144"/>
    <w:rsid w:val="00D16B30"/>
    <w:rsid w:val="00D3151D"/>
    <w:rsid w:val="00D32048"/>
    <w:rsid w:val="00D32F27"/>
    <w:rsid w:val="00D4572A"/>
    <w:rsid w:val="00D7000E"/>
    <w:rsid w:val="00D7148F"/>
    <w:rsid w:val="00D863C7"/>
    <w:rsid w:val="00D90006"/>
    <w:rsid w:val="00D90B47"/>
    <w:rsid w:val="00D97F19"/>
    <w:rsid w:val="00DA027C"/>
    <w:rsid w:val="00DA39C9"/>
    <w:rsid w:val="00DA73E4"/>
    <w:rsid w:val="00DA7DF6"/>
    <w:rsid w:val="00DB10B2"/>
    <w:rsid w:val="00DB3223"/>
    <w:rsid w:val="00DC3C91"/>
    <w:rsid w:val="00DD374A"/>
    <w:rsid w:val="00DD434C"/>
    <w:rsid w:val="00DD7AD6"/>
    <w:rsid w:val="00DE066B"/>
    <w:rsid w:val="00DE16A2"/>
    <w:rsid w:val="00E02E2F"/>
    <w:rsid w:val="00E05DCB"/>
    <w:rsid w:val="00E23C4E"/>
    <w:rsid w:val="00E2604B"/>
    <w:rsid w:val="00E27765"/>
    <w:rsid w:val="00E2792C"/>
    <w:rsid w:val="00E35833"/>
    <w:rsid w:val="00E35D49"/>
    <w:rsid w:val="00E47A9C"/>
    <w:rsid w:val="00E57A07"/>
    <w:rsid w:val="00E62E37"/>
    <w:rsid w:val="00E712F8"/>
    <w:rsid w:val="00E732FD"/>
    <w:rsid w:val="00E77547"/>
    <w:rsid w:val="00E8000B"/>
    <w:rsid w:val="00E96D95"/>
    <w:rsid w:val="00EA3167"/>
    <w:rsid w:val="00EA5F68"/>
    <w:rsid w:val="00EB0823"/>
    <w:rsid w:val="00EB14B3"/>
    <w:rsid w:val="00EB1859"/>
    <w:rsid w:val="00EB5361"/>
    <w:rsid w:val="00EC37B4"/>
    <w:rsid w:val="00ED30DA"/>
    <w:rsid w:val="00ED5960"/>
    <w:rsid w:val="00EE4719"/>
    <w:rsid w:val="00EF2876"/>
    <w:rsid w:val="00EF4139"/>
    <w:rsid w:val="00F14521"/>
    <w:rsid w:val="00F22F27"/>
    <w:rsid w:val="00F51089"/>
    <w:rsid w:val="00F63073"/>
    <w:rsid w:val="00F75809"/>
    <w:rsid w:val="00F758E1"/>
    <w:rsid w:val="00F913C3"/>
    <w:rsid w:val="00FA4C0E"/>
    <w:rsid w:val="00FA5172"/>
    <w:rsid w:val="00FB0756"/>
    <w:rsid w:val="00FB337F"/>
    <w:rsid w:val="00FB4FB7"/>
    <w:rsid w:val="00FC4575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031C-B3AC-4563-A791-D1672E7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9-03-25T11:45:00Z</cp:lastPrinted>
  <dcterms:created xsi:type="dcterms:W3CDTF">2019-03-25T11:51:00Z</dcterms:created>
  <dcterms:modified xsi:type="dcterms:W3CDTF">2019-03-25T11:51:00Z</dcterms:modified>
</cp:coreProperties>
</file>